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3C" w:rsidRPr="001D4A08" w:rsidRDefault="00D9213C" w:rsidP="00D9213C">
      <w:pPr>
        <w:jc w:val="center"/>
        <w:rPr>
          <w:bCs/>
        </w:rPr>
      </w:pPr>
      <w:r w:rsidRPr="001D4A08">
        <w:rPr>
          <w:bCs/>
        </w:rPr>
        <w:t>СОВЕТ МУНИЦИПАЛЬНОГО ОБРАЗОВАНИЯ «ГОРОД АГРЫЗ»</w:t>
      </w:r>
    </w:p>
    <w:p w:rsidR="00D9213C" w:rsidRPr="001D4A08" w:rsidRDefault="00D9213C" w:rsidP="00D9213C">
      <w:pPr>
        <w:jc w:val="center"/>
      </w:pPr>
      <w:r w:rsidRPr="001D4A08">
        <w:rPr>
          <w:bCs/>
        </w:rPr>
        <w:t xml:space="preserve">АГРЫЗСКОГО МУНИЦИПАЛЬНОГО РАЙОНА </w:t>
      </w:r>
      <w:r w:rsidRPr="001D4A08">
        <w:t>РЕСПУБЛИКИ ТАТАРСТАН</w:t>
      </w:r>
    </w:p>
    <w:p w:rsidR="00D9213C" w:rsidRPr="001D4A08" w:rsidRDefault="00D9213C" w:rsidP="00D9213C">
      <w:pPr>
        <w:ind w:firstLine="567"/>
        <w:jc w:val="center"/>
      </w:pPr>
    </w:p>
    <w:p w:rsidR="00D9213C" w:rsidRPr="001D4A08" w:rsidRDefault="00D9213C" w:rsidP="00D9213C">
      <w:pPr>
        <w:ind w:firstLine="567"/>
        <w:jc w:val="center"/>
      </w:pPr>
      <w:r w:rsidRPr="001D4A08">
        <w:t>ПРОЕКТ РЕШЕНИЯ № 1</w:t>
      </w:r>
      <w:r>
        <w:t>2</w:t>
      </w:r>
      <w:r w:rsidRPr="001D4A08">
        <w:t xml:space="preserve">- </w:t>
      </w:r>
    </w:p>
    <w:p w:rsidR="00D9213C" w:rsidRPr="001869C3" w:rsidRDefault="00D9213C" w:rsidP="00D9213C">
      <w:pPr>
        <w:ind w:firstLine="567"/>
        <w:jc w:val="center"/>
        <w:rPr>
          <w:b/>
        </w:rPr>
      </w:pPr>
      <w:r w:rsidRPr="001869C3">
        <w:t xml:space="preserve">от «___» </w:t>
      </w:r>
      <w:r>
        <w:t>_________</w:t>
      </w:r>
      <w:r w:rsidRPr="001869C3">
        <w:t xml:space="preserve"> 201</w:t>
      </w:r>
      <w:r>
        <w:t>7 года</w:t>
      </w:r>
    </w:p>
    <w:p w:rsidR="00D9213C" w:rsidRPr="00AB69D8" w:rsidRDefault="00D9213C" w:rsidP="00AB69D8">
      <w:pPr>
        <w:ind w:firstLine="426"/>
        <w:jc w:val="both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064" w:type="dxa"/>
        <w:tblInd w:w="250" w:type="dxa"/>
        <w:tblLayout w:type="fixed"/>
        <w:tblLook w:val="01E0"/>
      </w:tblPr>
      <w:tblGrid>
        <w:gridCol w:w="6237"/>
        <w:gridCol w:w="3827"/>
      </w:tblGrid>
      <w:tr w:rsidR="00A63698" w:rsidRPr="0049450B" w:rsidTr="00A63698">
        <w:tc>
          <w:tcPr>
            <w:tcW w:w="6237" w:type="dxa"/>
            <w:shd w:val="clear" w:color="auto" w:fill="auto"/>
          </w:tcPr>
          <w:p w:rsidR="00304F82" w:rsidRPr="005344E4" w:rsidRDefault="00304F82" w:rsidP="00D9213C">
            <w:pPr>
              <w:jc w:val="both"/>
            </w:pPr>
            <w:r w:rsidRPr="005344E4">
              <w:t xml:space="preserve">О проекте по внесению изменений в Устав </w:t>
            </w:r>
          </w:p>
          <w:p w:rsidR="00304F82" w:rsidRPr="005344E4" w:rsidRDefault="00304F82" w:rsidP="00D9213C">
            <w:pPr>
              <w:jc w:val="both"/>
            </w:pPr>
            <w:r w:rsidRPr="005344E4">
              <w:t xml:space="preserve">муниципального образования «город Агрыз» </w:t>
            </w:r>
          </w:p>
          <w:p w:rsidR="00304F82" w:rsidRPr="005344E4" w:rsidRDefault="00304F82" w:rsidP="00D9213C">
            <w:pPr>
              <w:jc w:val="both"/>
            </w:pPr>
            <w:r w:rsidRPr="005344E4">
              <w:t xml:space="preserve">Агрызского муниципального района </w:t>
            </w:r>
          </w:p>
          <w:p w:rsidR="00A63698" w:rsidRPr="00C03D03" w:rsidRDefault="00304F82" w:rsidP="00D9213C">
            <w:pPr>
              <w:jc w:val="both"/>
              <w:rPr>
                <w:sz w:val="27"/>
                <w:szCs w:val="27"/>
              </w:rPr>
            </w:pPr>
            <w:r w:rsidRPr="005344E4">
              <w:t>Республики Татарстан</w:t>
            </w:r>
          </w:p>
        </w:tc>
        <w:tc>
          <w:tcPr>
            <w:tcW w:w="3827" w:type="dxa"/>
            <w:shd w:val="clear" w:color="auto" w:fill="auto"/>
          </w:tcPr>
          <w:p w:rsidR="00A63698" w:rsidRPr="0049450B" w:rsidRDefault="00A63698" w:rsidP="007D3C00">
            <w:pPr>
              <w:rPr>
                <w:sz w:val="27"/>
                <w:szCs w:val="27"/>
              </w:rPr>
            </w:pPr>
          </w:p>
        </w:tc>
      </w:tr>
    </w:tbl>
    <w:p w:rsidR="004651EB" w:rsidRDefault="004651EB" w:rsidP="004651EB">
      <w:pPr>
        <w:spacing w:line="360" w:lineRule="auto"/>
        <w:jc w:val="both"/>
        <w:rPr>
          <w:sz w:val="26"/>
          <w:szCs w:val="26"/>
        </w:rPr>
      </w:pPr>
      <w:r w:rsidRPr="00F548AD">
        <w:rPr>
          <w:sz w:val="26"/>
          <w:szCs w:val="26"/>
        </w:rPr>
        <w:t xml:space="preserve">           </w:t>
      </w:r>
    </w:p>
    <w:p w:rsidR="00304F82" w:rsidRPr="005344E4" w:rsidRDefault="00304F82" w:rsidP="00D9213C">
      <w:pPr>
        <w:ind w:firstLine="708"/>
        <w:jc w:val="both"/>
      </w:pPr>
      <w:r w:rsidRPr="005344E4">
        <w:t xml:space="preserve">В соответствии с Федеральными  законами от 06.10.2003 № 131-ФЗ «Об общих принципах организации местного самоуправления в Российской Федерации», Законом Республики Татарстан от </w:t>
      </w:r>
      <w:r w:rsidR="005344E4" w:rsidRPr="005344E4">
        <w:t>28</w:t>
      </w:r>
      <w:r w:rsidRPr="005344E4">
        <w:t xml:space="preserve"> </w:t>
      </w:r>
      <w:r w:rsidR="005344E4" w:rsidRPr="005344E4">
        <w:t>июля</w:t>
      </w:r>
      <w:r w:rsidRPr="005344E4">
        <w:t xml:space="preserve"> 20</w:t>
      </w:r>
      <w:r w:rsidR="005344E4" w:rsidRPr="005344E4">
        <w:t>04</w:t>
      </w:r>
      <w:r w:rsidRPr="005344E4">
        <w:t xml:space="preserve"> года № </w:t>
      </w:r>
      <w:r w:rsidR="005344E4" w:rsidRPr="005344E4">
        <w:t>4</w:t>
      </w:r>
      <w:r w:rsidRPr="005344E4">
        <w:t xml:space="preserve">5-ЗРТ «О </w:t>
      </w:r>
      <w:r w:rsidR="005344E4" w:rsidRPr="005344E4">
        <w:t>местном самоуправлении в</w:t>
      </w:r>
      <w:r w:rsidRPr="005344E4">
        <w:t xml:space="preserve"> Республик</w:t>
      </w:r>
      <w:r w:rsidR="005344E4" w:rsidRPr="005344E4">
        <w:t>е</w:t>
      </w:r>
      <w:r w:rsidRPr="005344E4">
        <w:t xml:space="preserve"> Татарстан», решением Совета муниципального образования «город Агрыз» Агрызского муниципального района Республики Татарстан от 06.12.2007  № 6-5 «Об утверждении Положения «О порядке организации и проведения  публичных слушаний в городе Агрыз», </w:t>
      </w:r>
      <w:r w:rsidRPr="005344E4">
        <w:rPr>
          <w:lang w:val="tt-RU"/>
        </w:rPr>
        <w:t xml:space="preserve">Совет муниципального образования </w:t>
      </w:r>
      <w:r w:rsidRPr="005344E4">
        <w:t xml:space="preserve">«город Агрыз» Агрызского муниципального района Республики Татарстан </w:t>
      </w:r>
      <w:r w:rsidRPr="005344E4">
        <w:rPr>
          <w:b/>
        </w:rPr>
        <w:t>РЕШИЛ</w:t>
      </w:r>
      <w:r w:rsidRPr="005344E4">
        <w:t>:</w:t>
      </w:r>
    </w:p>
    <w:p w:rsidR="00304F82" w:rsidRPr="005344E4" w:rsidRDefault="00304F82" w:rsidP="00D9213C">
      <w:pPr>
        <w:ind w:firstLine="720"/>
        <w:jc w:val="both"/>
      </w:pPr>
      <w:r w:rsidRPr="005344E4">
        <w:t>1. Принять в первом чтении проект о внесении изменений  в Устав муниципального образования «город Агрыз» Агрызского муниципального района Республики Татарстан (Приложение № 1).</w:t>
      </w:r>
    </w:p>
    <w:p w:rsidR="00304F82" w:rsidRPr="005344E4" w:rsidRDefault="00304F82" w:rsidP="00D9213C">
      <w:pPr>
        <w:ind w:firstLine="720"/>
        <w:jc w:val="both"/>
      </w:pPr>
      <w:r w:rsidRPr="005344E4">
        <w:t>2. Предложения и замечания к проекту по внесению изменений в Устав м</w:t>
      </w:r>
      <w:r w:rsidRPr="005344E4">
        <w:t>у</w:t>
      </w:r>
      <w:r w:rsidRPr="005344E4">
        <w:t xml:space="preserve">ниципального образования «город Агрыз» Агрызского муниципального района Республики Татарстан направлять в постоянную комиссию по законности и регламенту Совета муниципального образования «город Агрыз» письменно в срок до  </w:t>
      </w:r>
      <w:r w:rsidR="005344E4" w:rsidRPr="005344E4">
        <w:t>_________</w:t>
      </w:r>
      <w:r w:rsidRPr="005344E4">
        <w:t xml:space="preserve"> 201</w:t>
      </w:r>
      <w:r w:rsidR="005344E4" w:rsidRPr="005344E4">
        <w:t>7</w:t>
      </w:r>
      <w:r w:rsidRPr="005344E4">
        <w:t xml:space="preserve"> года.</w:t>
      </w:r>
    </w:p>
    <w:p w:rsidR="00304F82" w:rsidRPr="005344E4" w:rsidRDefault="00304F82" w:rsidP="00D9213C">
      <w:pPr>
        <w:ind w:firstLine="720"/>
        <w:jc w:val="both"/>
        <w:rPr>
          <w:b/>
        </w:rPr>
      </w:pPr>
      <w:r w:rsidRPr="005344E4">
        <w:t>3. Установить, что предложения граждан к проекту по внесению изменений в Устав муниципального образования «город Агрыз» направляются в постоянную комиссию по законности и регламенту Совета муниципального образования «г</w:t>
      </w:r>
      <w:r w:rsidRPr="005344E4">
        <w:t>о</w:t>
      </w:r>
      <w:r w:rsidRPr="005344E4">
        <w:t>род Агрыз» в письменном виде с указанием Ф. И. О., года рождения, адреса авт</w:t>
      </w:r>
      <w:r w:rsidRPr="005344E4">
        <w:t>о</w:t>
      </w:r>
      <w:r w:rsidRPr="005344E4">
        <w:t>ра по адресу: РТ, г. Агрыз, ул. Гагарина, 13, каб. 7.</w:t>
      </w:r>
    </w:p>
    <w:p w:rsidR="00304F82" w:rsidRPr="005344E4" w:rsidRDefault="00304F82" w:rsidP="00D9213C">
      <w:pPr>
        <w:ind w:firstLine="720"/>
        <w:jc w:val="both"/>
      </w:pPr>
      <w:r w:rsidRPr="005344E4">
        <w:t>4. Заявки на участие в публичных слушаниях проекта по внесению изменений в Устав муниципального образования «город Агрыз» Агрызского муниц</w:t>
      </w:r>
      <w:r w:rsidRPr="005344E4">
        <w:t>и</w:t>
      </w:r>
      <w:r w:rsidRPr="005344E4">
        <w:t>пального района Республики Татарстан  с правом выступления подаются по адресу: РТ, г. Агрыз, ул. Гагарина, 13, каб. 7, лично или по почте (с пометкой на ко</w:t>
      </w:r>
      <w:r w:rsidRPr="005344E4">
        <w:t>н</w:t>
      </w:r>
      <w:r w:rsidRPr="005344E4">
        <w:t xml:space="preserve">верте «обсуждение Устава»). </w:t>
      </w:r>
    </w:p>
    <w:p w:rsidR="00304F82" w:rsidRPr="005344E4" w:rsidRDefault="00304F82" w:rsidP="00D9213C">
      <w:pPr>
        <w:ind w:firstLine="720"/>
        <w:jc w:val="both"/>
      </w:pPr>
      <w:r w:rsidRPr="005344E4">
        <w:t xml:space="preserve">5. Назначить публичные слушания проекта по внесению изменений  в Устав муниципального образования «город Агрыз» на  </w:t>
      </w:r>
      <w:r w:rsidR="005344E4" w:rsidRPr="005344E4">
        <w:t>_________</w:t>
      </w:r>
      <w:r w:rsidRPr="005344E4">
        <w:t xml:space="preserve">  201</w:t>
      </w:r>
      <w:r w:rsidR="005344E4" w:rsidRPr="005344E4">
        <w:t>7</w:t>
      </w:r>
      <w:r w:rsidRPr="005344E4">
        <w:t xml:space="preserve"> года на 11.00 часов в зале заседаний исполнительного комитета Агрызского муниципального района Республики Татарстан.</w:t>
      </w:r>
    </w:p>
    <w:p w:rsidR="00304F82" w:rsidRPr="005344E4" w:rsidRDefault="00304F82" w:rsidP="00D9213C">
      <w:pPr>
        <w:jc w:val="both"/>
      </w:pPr>
      <w:r w:rsidRPr="005344E4">
        <w:tab/>
        <w:t>6. Обнародовать настоящее решение, разместив его на информационных стендах муниципального образования «город Агрыз» Агрызского муниципальн</w:t>
      </w:r>
      <w:r w:rsidRPr="005344E4">
        <w:t>о</w:t>
      </w:r>
      <w:r w:rsidRPr="005344E4">
        <w:t>го района Республики Татарстан и на официальном сайте Агрызского муниц</w:t>
      </w:r>
      <w:r w:rsidRPr="005344E4">
        <w:t>и</w:t>
      </w:r>
      <w:r w:rsidRPr="005344E4">
        <w:t xml:space="preserve">пального района Республики Татарстан. </w:t>
      </w:r>
    </w:p>
    <w:p w:rsidR="00304F82" w:rsidRPr="005344E4" w:rsidRDefault="00304F82" w:rsidP="00D9213C">
      <w:pPr>
        <w:tabs>
          <w:tab w:val="left" w:pos="709"/>
        </w:tabs>
        <w:jc w:val="both"/>
      </w:pPr>
      <w:r w:rsidRPr="005344E4">
        <w:tab/>
        <w:t>7. Контроль за исполнением настоящего решения возложить на заместителя главы муниципального образования «город Агрыз», заместителя председателя Совета муниципального образования «город Агрыз» Агрызского муниципального района Республики Татарстан Шаймухаметова И.Э.</w:t>
      </w:r>
    </w:p>
    <w:p w:rsidR="00304F82" w:rsidRPr="005344E4" w:rsidRDefault="00304F82" w:rsidP="00D9213C">
      <w:pPr>
        <w:tabs>
          <w:tab w:val="left" w:pos="709"/>
        </w:tabs>
        <w:jc w:val="both"/>
      </w:pPr>
    </w:p>
    <w:p w:rsidR="007E03CC" w:rsidRPr="00A63698" w:rsidRDefault="007E03CC" w:rsidP="00D9213C">
      <w:pPr>
        <w:jc w:val="both"/>
        <w:rPr>
          <w:rFonts w:eastAsia="Calibri"/>
          <w:sz w:val="28"/>
          <w:szCs w:val="28"/>
        </w:rPr>
      </w:pPr>
      <w:r w:rsidRPr="00A63698">
        <w:rPr>
          <w:rFonts w:eastAsia="Calibri"/>
          <w:sz w:val="28"/>
          <w:szCs w:val="28"/>
        </w:rPr>
        <w:t>Председатель Совета</w:t>
      </w:r>
      <w:r w:rsidR="004D77A9">
        <w:rPr>
          <w:rFonts w:eastAsia="Calibri"/>
          <w:sz w:val="28"/>
          <w:szCs w:val="28"/>
        </w:rPr>
        <w:t>,</w:t>
      </w:r>
      <w:r w:rsidRPr="00A63698">
        <w:rPr>
          <w:rFonts w:eastAsia="Calibri"/>
          <w:sz w:val="28"/>
          <w:szCs w:val="28"/>
        </w:rPr>
        <w:t xml:space="preserve"> </w:t>
      </w:r>
    </w:p>
    <w:p w:rsidR="007E03CC" w:rsidRPr="00A63698" w:rsidRDefault="007E03CC" w:rsidP="00D9213C">
      <w:pPr>
        <w:jc w:val="both"/>
        <w:rPr>
          <w:rFonts w:eastAsia="Calibri"/>
          <w:sz w:val="28"/>
          <w:szCs w:val="28"/>
        </w:rPr>
      </w:pPr>
      <w:r w:rsidRPr="00A63698">
        <w:rPr>
          <w:rFonts w:eastAsia="Calibri"/>
          <w:sz w:val="28"/>
          <w:szCs w:val="28"/>
        </w:rPr>
        <w:t xml:space="preserve">Глава муниципального образования </w:t>
      </w:r>
      <w:r w:rsidR="00A63698">
        <w:rPr>
          <w:rFonts w:eastAsia="Calibri"/>
          <w:sz w:val="28"/>
          <w:szCs w:val="28"/>
        </w:rPr>
        <w:t xml:space="preserve">                                                  </w:t>
      </w:r>
      <w:r w:rsidRPr="00A63698">
        <w:rPr>
          <w:rFonts w:eastAsia="Calibri"/>
          <w:sz w:val="28"/>
          <w:szCs w:val="28"/>
        </w:rPr>
        <w:t>В.В. МАКАРОВ</w:t>
      </w:r>
    </w:p>
    <w:p w:rsidR="000525C8" w:rsidRPr="00410C05" w:rsidRDefault="000525C8" w:rsidP="00D9213C">
      <w:pPr>
        <w:jc w:val="both"/>
      </w:pPr>
    </w:p>
    <w:p w:rsidR="000525C8" w:rsidRDefault="000525C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345"/>
        <w:gridCol w:w="3510"/>
      </w:tblGrid>
      <w:tr w:rsidR="00A357BA" w:rsidRPr="00572E09" w:rsidTr="00647F1B">
        <w:tc>
          <w:tcPr>
            <w:tcW w:w="6345" w:type="dxa"/>
          </w:tcPr>
          <w:p w:rsidR="00A357BA" w:rsidRPr="00572E09" w:rsidRDefault="00A357BA" w:rsidP="00647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09">
              <w:rPr>
                <w:sz w:val="28"/>
                <w:szCs w:val="28"/>
              </w:rPr>
              <w:lastRenderedPageBreak/>
              <w:t xml:space="preserve">                               </w:t>
            </w:r>
          </w:p>
        </w:tc>
        <w:tc>
          <w:tcPr>
            <w:tcW w:w="3510" w:type="dxa"/>
          </w:tcPr>
          <w:p w:rsidR="00A357BA" w:rsidRPr="00572E09" w:rsidRDefault="00A357BA" w:rsidP="00647F1B">
            <w:pPr>
              <w:outlineLvl w:val="0"/>
              <w:rPr>
                <w:sz w:val="20"/>
                <w:szCs w:val="20"/>
              </w:rPr>
            </w:pPr>
            <w:r w:rsidRPr="00572E09">
              <w:rPr>
                <w:sz w:val="20"/>
                <w:szCs w:val="20"/>
              </w:rPr>
              <w:t xml:space="preserve">Приложение </w:t>
            </w:r>
            <w:r w:rsidR="004651EB">
              <w:rPr>
                <w:sz w:val="20"/>
                <w:szCs w:val="20"/>
              </w:rPr>
              <w:t>№ 1</w:t>
            </w:r>
          </w:p>
          <w:p w:rsidR="00A357BA" w:rsidRPr="00572E09" w:rsidRDefault="00A357BA" w:rsidP="00647F1B">
            <w:pPr>
              <w:rPr>
                <w:rFonts w:eastAsia="Calibri"/>
                <w:sz w:val="18"/>
                <w:szCs w:val="18"/>
              </w:rPr>
            </w:pPr>
            <w:r w:rsidRPr="00572E09">
              <w:rPr>
                <w:rFonts w:eastAsia="Calibri"/>
                <w:sz w:val="18"/>
                <w:szCs w:val="18"/>
              </w:rPr>
              <w:t xml:space="preserve">к решению Совета  муниципального </w:t>
            </w:r>
          </w:p>
          <w:p w:rsidR="00A357BA" w:rsidRPr="00572E09" w:rsidRDefault="00A357BA" w:rsidP="00647F1B">
            <w:pPr>
              <w:rPr>
                <w:rFonts w:eastAsia="Calibri"/>
                <w:sz w:val="18"/>
                <w:szCs w:val="18"/>
              </w:rPr>
            </w:pPr>
            <w:r w:rsidRPr="00572E09">
              <w:rPr>
                <w:rFonts w:eastAsia="Calibri"/>
                <w:sz w:val="18"/>
                <w:szCs w:val="18"/>
              </w:rPr>
              <w:t>образования «город Агрыз»                                                                 Агрызского муниципального района Ре</w:t>
            </w:r>
            <w:r w:rsidRPr="00572E09">
              <w:rPr>
                <w:rFonts w:eastAsia="Calibri"/>
                <w:sz w:val="18"/>
                <w:szCs w:val="18"/>
              </w:rPr>
              <w:t>с</w:t>
            </w:r>
            <w:r w:rsidRPr="00572E09">
              <w:rPr>
                <w:rFonts w:eastAsia="Calibri"/>
                <w:sz w:val="18"/>
                <w:szCs w:val="18"/>
              </w:rPr>
              <w:t xml:space="preserve">публики Татарстан </w:t>
            </w:r>
          </w:p>
          <w:p w:rsidR="00A357BA" w:rsidRPr="00572E09" w:rsidRDefault="00A357BA" w:rsidP="00D9213C">
            <w:pPr>
              <w:rPr>
                <w:sz w:val="28"/>
                <w:szCs w:val="28"/>
              </w:rPr>
            </w:pPr>
            <w:r w:rsidRPr="00572E09">
              <w:rPr>
                <w:rFonts w:eastAsia="Calibri"/>
                <w:sz w:val="18"/>
                <w:szCs w:val="18"/>
              </w:rPr>
              <w:t>от «</w:t>
            </w:r>
            <w:r w:rsidR="00D9213C">
              <w:rPr>
                <w:rFonts w:eastAsia="Calibri"/>
                <w:sz w:val="18"/>
                <w:szCs w:val="18"/>
              </w:rPr>
              <w:t>____</w:t>
            </w:r>
            <w:r w:rsidRPr="00572E09">
              <w:rPr>
                <w:rFonts w:eastAsia="Calibri"/>
                <w:sz w:val="18"/>
                <w:szCs w:val="18"/>
              </w:rPr>
              <w:t xml:space="preserve">»  </w:t>
            </w:r>
            <w:r w:rsidR="00D9213C">
              <w:rPr>
                <w:rFonts w:eastAsia="Calibri"/>
                <w:sz w:val="18"/>
                <w:szCs w:val="18"/>
              </w:rPr>
              <w:t>_________</w:t>
            </w:r>
            <w:r w:rsidRPr="00572E09">
              <w:rPr>
                <w:rFonts w:eastAsia="Calibri"/>
                <w:sz w:val="18"/>
                <w:szCs w:val="18"/>
              </w:rPr>
              <w:t xml:space="preserve"> 201</w:t>
            </w:r>
            <w:r w:rsidR="00D9213C">
              <w:rPr>
                <w:rFonts w:eastAsia="Calibri"/>
                <w:sz w:val="18"/>
                <w:szCs w:val="18"/>
              </w:rPr>
              <w:t>7</w:t>
            </w:r>
            <w:r w:rsidRPr="00572E09">
              <w:rPr>
                <w:rFonts w:eastAsia="Calibri"/>
                <w:sz w:val="18"/>
                <w:szCs w:val="18"/>
              </w:rPr>
              <w:t xml:space="preserve">  № 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D9213C">
              <w:rPr>
                <w:rFonts w:eastAsia="Calibri"/>
                <w:sz w:val="18"/>
                <w:szCs w:val="18"/>
              </w:rPr>
              <w:t>2-</w:t>
            </w:r>
          </w:p>
        </w:tc>
      </w:tr>
    </w:tbl>
    <w:p w:rsidR="00A357BA" w:rsidRDefault="00A357BA" w:rsidP="00A357BA">
      <w:pPr>
        <w:jc w:val="center"/>
        <w:rPr>
          <w:rFonts w:eastAsia="Calibri"/>
          <w:sz w:val="28"/>
          <w:szCs w:val="28"/>
        </w:rPr>
      </w:pPr>
    </w:p>
    <w:p w:rsidR="00304F82" w:rsidRPr="00EC6EDC" w:rsidRDefault="00304F82" w:rsidP="00304F82">
      <w:pPr>
        <w:jc w:val="center"/>
        <w:rPr>
          <w:rFonts w:eastAsia="Calibri"/>
          <w:b/>
          <w:sz w:val="28"/>
          <w:szCs w:val="28"/>
        </w:rPr>
      </w:pPr>
      <w:r w:rsidRPr="00EC6EDC">
        <w:rPr>
          <w:rFonts w:eastAsia="Calibri"/>
          <w:b/>
          <w:sz w:val="28"/>
          <w:szCs w:val="28"/>
        </w:rPr>
        <w:t>Изменения в Устав муниципального образования «город Агрыз»                 Агрызского муниципального района Республики Татарстан</w:t>
      </w:r>
    </w:p>
    <w:p w:rsidR="00304F82" w:rsidRPr="00056DD8" w:rsidRDefault="00304F82" w:rsidP="00304F82">
      <w:pPr>
        <w:jc w:val="center"/>
        <w:rPr>
          <w:rFonts w:eastAsia="Calibri"/>
        </w:rPr>
      </w:pPr>
    </w:p>
    <w:p w:rsidR="00094858" w:rsidRPr="00C96C5C" w:rsidRDefault="00094858" w:rsidP="00094858">
      <w:pPr>
        <w:ind w:firstLine="544"/>
        <w:jc w:val="both"/>
        <w:rPr>
          <w:color w:val="262626"/>
          <w:sz w:val="28"/>
          <w:szCs w:val="28"/>
        </w:rPr>
      </w:pPr>
      <w:r w:rsidRPr="00C96C5C">
        <w:rPr>
          <w:color w:val="262626"/>
          <w:sz w:val="28"/>
          <w:szCs w:val="28"/>
        </w:rPr>
        <w:t>1. В части 1 статьи 6  пункт 13</w:t>
      </w:r>
      <w:r>
        <w:rPr>
          <w:b/>
          <w:color w:val="262626"/>
          <w:sz w:val="28"/>
          <w:szCs w:val="28"/>
        </w:rPr>
        <w:t xml:space="preserve"> «</w:t>
      </w:r>
      <w:r w:rsidRPr="0007033E">
        <w:rPr>
          <w:color w:val="000000"/>
          <w:sz w:val="28"/>
          <w:szCs w:val="28"/>
        </w:rPr>
        <w:t>13) разработк</w:t>
      </w:r>
      <w:r>
        <w:rPr>
          <w:color w:val="000000"/>
          <w:sz w:val="28"/>
          <w:szCs w:val="28"/>
        </w:rPr>
        <w:t xml:space="preserve">у и </w:t>
      </w:r>
      <w:r w:rsidRPr="00290B0A">
        <w:rPr>
          <w:sz w:val="28"/>
          <w:szCs w:val="28"/>
        </w:rPr>
        <w:t>утверждение программ ко</w:t>
      </w:r>
      <w:r w:rsidRPr="00290B0A">
        <w:rPr>
          <w:sz w:val="28"/>
          <w:szCs w:val="28"/>
        </w:rPr>
        <w:t>м</w:t>
      </w:r>
      <w:r w:rsidRPr="00290B0A">
        <w:rPr>
          <w:sz w:val="28"/>
          <w:szCs w:val="28"/>
        </w:rPr>
        <w:t>плексного развития систем коммунальной инфраструктуры городского пос</w:t>
      </w:r>
      <w:r w:rsidRPr="00290B0A">
        <w:rPr>
          <w:sz w:val="28"/>
          <w:szCs w:val="28"/>
        </w:rPr>
        <w:t>е</w:t>
      </w:r>
      <w:r w:rsidRPr="00290B0A">
        <w:rPr>
          <w:sz w:val="28"/>
          <w:szCs w:val="28"/>
        </w:rPr>
        <w:t xml:space="preserve">ления, </w:t>
      </w:r>
      <w:r w:rsidRPr="0007033E">
        <w:rPr>
          <w:color w:val="000000"/>
          <w:sz w:val="28"/>
          <w:szCs w:val="28"/>
        </w:rPr>
        <w:t xml:space="preserve">программ комплексного развития транспортной инфраструктуры </w:t>
      </w:r>
      <w:r>
        <w:rPr>
          <w:color w:val="000000"/>
          <w:sz w:val="28"/>
          <w:szCs w:val="28"/>
        </w:rPr>
        <w:t xml:space="preserve">городского </w:t>
      </w:r>
      <w:r w:rsidRPr="0007033E">
        <w:rPr>
          <w:color w:val="000000"/>
          <w:sz w:val="28"/>
          <w:szCs w:val="28"/>
        </w:rPr>
        <w:t>п</w:t>
      </w:r>
      <w:r w:rsidRPr="0007033E">
        <w:rPr>
          <w:color w:val="000000"/>
          <w:sz w:val="28"/>
          <w:szCs w:val="28"/>
        </w:rPr>
        <w:t>о</w:t>
      </w:r>
      <w:r w:rsidRPr="0007033E">
        <w:rPr>
          <w:color w:val="000000"/>
          <w:sz w:val="28"/>
          <w:szCs w:val="28"/>
        </w:rPr>
        <w:t>селени</w:t>
      </w:r>
      <w:r>
        <w:rPr>
          <w:color w:val="000000"/>
          <w:sz w:val="28"/>
          <w:szCs w:val="28"/>
        </w:rPr>
        <w:t>я</w:t>
      </w:r>
      <w:r w:rsidRPr="0007033E">
        <w:rPr>
          <w:color w:val="000000"/>
          <w:sz w:val="28"/>
          <w:szCs w:val="28"/>
        </w:rPr>
        <w:t xml:space="preserve">, программ комплексного развития социальной инфраструктуры </w:t>
      </w:r>
      <w:r>
        <w:rPr>
          <w:color w:val="000000"/>
          <w:sz w:val="28"/>
          <w:szCs w:val="28"/>
        </w:rPr>
        <w:t>город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</w:t>
      </w:r>
      <w:r w:rsidRPr="0007033E">
        <w:rPr>
          <w:color w:val="000000"/>
          <w:sz w:val="28"/>
          <w:szCs w:val="28"/>
        </w:rPr>
        <w:t>поселени</w:t>
      </w:r>
      <w:r>
        <w:rPr>
          <w:color w:val="000000"/>
          <w:sz w:val="28"/>
          <w:szCs w:val="28"/>
        </w:rPr>
        <w:t xml:space="preserve">я </w:t>
      </w:r>
      <w:r w:rsidRPr="00290B0A">
        <w:rPr>
          <w:sz w:val="28"/>
          <w:szCs w:val="28"/>
        </w:rPr>
        <w:t>требования к которым устанавливаются Правительством Ро</w:t>
      </w:r>
      <w:r w:rsidRPr="00290B0A">
        <w:rPr>
          <w:sz w:val="28"/>
          <w:szCs w:val="28"/>
        </w:rPr>
        <w:t>с</w:t>
      </w:r>
      <w:r w:rsidRPr="00290B0A">
        <w:rPr>
          <w:sz w:val="28"/>
          <w:szCs w:val="28"/>
        </w:rPr>
        <w:t>сийской Федерации</w:t>
      </w:r>
      <w:r w:rsidRPr="0007033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» </w:t>
      </w:r>
      <w:r w:rsidRPr="00C96C5C">
        <w:rPr>
          <w:color w:val="262626"/>
          <w:sz w:val="28"/>
          <w:szCs w:val="28"/>
        </w:rPr>
        <w:t>исключить.</w:t>
      </w:r>
    </w:p>
    <w:p w:rsidR="00094858" w:rsidRDefault="00094858" w:rsidP="00304F82">
      <w:pPr>
        <w:autoSpaceDE w:val="0"/>
        <w:autoSpaceDN w:val="0"/>
        <w:adjustRightInd w:val="0"/>
        <w:spacing w:line="360" w:lineRule="auto"/>
        <w:ind w:right="-3" w:firstLine="284"/>
        <w:jc w:val="both"/>
        <w:rPr>
          <w:b/>
          <w:color w:val="262626"/>
          <w:sz w:val="28"/>
          <w:szCs w:val="28"/>
        </w:rPr>
      </w:pPr>
    </w:p>
    <w:p w:rsidR="00304F82" w:rsidRPr="00015210" w:rsidRDefault="00304F82" w:rsidP="00015210">
      <w:pPr>
        <w:spacing w:line="360" w:lineRule="auto"/>
        <w:ind w:firstLine="284"/>
        <w:jc w:val="both"/>
        <w:rPr>
          <w:sz w:val="28"/>
          <w:szCs w:val="28"/>
        </w:rPr>
      </w:pPr>
      <w:r w:rsidRPr="00C96C5C">
        <w:rPr>
          <w:sz w:val="28"/>
          <w:szCs w:val="28"/>
        </w:rPr>
        <w:t xml:space="preserve">2. </w:t>
      </w:r>
      <w:r w:rsidR="00015210" w:rsidRPr="00C96C5C">
        <w:rPr>
          <w:sz w:val="28"/>
          <w:szCs w:val="28"/>
        </w:rPr>
        <w:t>В ч</w:t>
      </w:r>
      <w:r w:rsidRPr="00C96C5C">
        <w:rPr>
          <w:sz w:val="28"/>
          <w:szCs w:val="28"/>
        </w:rPr>
        <w:t>аст</w:t>
      </w:r>
      <w:r w:rsidR="00015210" w:rsidRPr="00C96C5C">
        <w:rPr>
          <w:sz w:val="28"/>
          <w:szCs w:val="28"/>
        </w:rPr>
        <w:t>и</w:t>
      </w:r>
      <w:r w:rsidRPr="00C96C5C">
        <w:rPr>
          <w:sz w:val="28"/>
          <w:szCs w:val="28"/>
        </w:rPr>
        <w:t xml:space="preserve"> 2 статьи 4</w:t>
      </w:r>
      <w:r w:rsidR="00015210" w:rsidRPr="00C96C5C">
        <w:rPr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015210" w:rsidRPr="00015210">
        <w:rPr>
          <w:sz w:val="28"/>
          <w:szCs w:val="28"/>
        </w:rPr>
        <w:t>слова «с правом решающего голоса</w:t>
      </w:r>
      <w:r w:rsidR="00C96C5C">
        <w:rPr>
          <w:sz w:val="28"/>
          <w:szCs w:val="28"/>
        </w:rPr>
        <w:t>»</w:t>
      </w:r>
      <w:r w:rsidR="00015210" w:rsidRPr="00015210">
        <w:rPr>
          <w:sz w:val="28"/>
          <w:szCs w:val="28"/>
        </w:rPr>
        <w:t xml:space="preserve"> исключить</w:t>
      </w:r>
      <w:r w:rsidR="00015210">
        <w:rPr>
          <w:sz w:val="28"/>
          <w:szCs w:val="28"/>
        </w:rPr>
        <w:t>.</w:t>
      </w:r>
    </w:p>
    <w:p w:rsidR="00304F82" w:rsidRDefault="00304F82" w:rsidP="00304F82">
      <w:pPr>
        <w:rPr>
          <w:rFonts w:eastAsia="Calibri"/>
        </w:rPr>
      </w:pPr>
    </w:p>
    <w:p w:rsidR="00015210" w:rsidRPr="00C96C5C" w:rsidRDefault="00015210" w:rsidP="00015210">
      <w:pPr>
        <w:autoSpaceDE w:val="0"/>
        <w:autoSpaceDN w:val="0"/>
        <w:adjustRightInd w:val="0"/>
        <w:spacing w:line="360" w:lineRule="auto"/>
        <w:ind w:right="-3" w:firstLine="284"/>
        <w:jc w:val="both"/>
        <w:rPr>
          <w:color w:val="262626"/>
          <w:sz w:val="28"/>
          <w:szCs w:val="28"/>
        </w:rPr>
      </w:pPr>
      <w:r w:rsidRPr="00C96C5C">
        <w:rPr>
          <w:color w:val="262626"/>
          <w:sz w:val="28"/>
          <w:szCs w:val="28"/>
        </w:rPr>
        <w:t>3. Статью 45 дополнить частью 6 следующего содержания:</w:t>
      </w:r>
    </w:p>
    <w:p w:rsidR="001D19A8" w:rsidRDefault="001D19A8" w:rsidP="001D19A8">
      <w:pPr>
        <w:spacing w:line="312" w:lineRule="auto"/>
        <w:ind w:firstLine="547"/>
        <w:jc w:val="both"/>
        <w:rPr>
          <w:sz w:val="28"/>
          <w:szCs w:val="28"/>
        </w:rPr>
      </w:pPr>
      <w:r w:rsidRPr="001D19A8">
        <w:rPr>
          <w:sz w:val="28"/>
          <w:szCs w:val="28"/>
        </w:rPr>
        <w:t xml:space="preserve">6. В случае досрочного прекращения полномочий </w:t>
      </w:r>
      <w:r>
        <w:rPr>
          <w:sz w:val="28"/>
          <w:szCs w:val="28"/>
        </w:rPr>
        <w:t>Г</w:t>
      </w:r>
      <w:r w:rsidRPr="001D19A8">
        <w:rPr>
          <w:sz w:val="28"/>
          <w:szCs w:val="28"/>
        </w:rPr>
        <w:t>лавы муниципального о</w:t>
      </w:r>
      <w:r w:rsidRPr="001D19A8">
        <w:rPr>
          <w:sz w:val="28"/>
          <w:szCs w:val="28"/>
        </w:rPr>
        <w:t>б</w:t>
      </w:r>
      <w:r w:rsidRPr="001D19A8">
        <w:rPr>
          <w:sz w:val="28"/>
          <w:szCs w:val="28"/>
        </w:rPr>
        <w:t>разования либо применения к нему по решению суда мер процессуального пр</w:t>
      </w:r>
      <w:r w:rsidRPr="001D19A8">
        <w:rPr>
          <w:sz w:val="28"/>
          <w:szCs w:val="28"/>
        </w:rPr>
        <w:t>и</w:t>
      </w:r>
      <w:r w:rsidRPr="001D19A8">
        <w:rPr>
          <w:sz w:val="28"/>
          <w:szCs w:val="28"/>
        </w:rPr>
        <w:t>нуждения в виде заключения под стражу или временного отстранения от должн</w:t>
      </w:r>
      <w:r w:rsidRPr="001D19A8">
        <w:rPr>
          <w:sz w:val="28"/>
          <w:szCs w:val="28"/>
        </w:rPr>
        <w:t>о</w:t>
      </w:r>
      <w:r w:rsidRPr="001D19A8">
        <w:rPr>
          <w:sz w:val="28"/>
          <w:szCs w:val="28"/>
        </w:rPr>
        <w:t>сти его полномочия временно исполняет должностное лицо местного самоупра</w:t>
      </w:r>
      <w:r w:rsidRPr="001D19A8">
        <w:rPr>
          <w:sz w:val="28"/>
          <w:szCs w:val="28"/>
        </w:rPr>
        <w:t>в</w:t>
      </w:r>
      <w:r w:rsidRPr="001D19A8">
        <w:rPr>
          <w:sz w:val="28"/>
          <w:szCs w:val="28"/>
        </w:rPr>
        <w:t>ления или депутат представительного органа муниципального образования, опр</w:t>
      </w:r>
      <w:r w:rsidRPr="001D19A8">
        <w:rPr>
          <w:sz w:val="28"/>
          <w:szCs w:val="28"/>
        </w:rPr>
        <w:t>е</w:t>
      </w:r>
      <w:r w:rsidRPr="001D19A8">
        <w:rPr>
          <w:sz w:val="28"/>
          <w:szCs w:val="28"/>
        </w:rPr>
        <w:t>деляемые в соответствии с уставом муниципального образования</w:t>
      </w:r>
      <w:r w:rsidR="00094858">
        <w:rPr>
          <w:sz w:val="28"/>
          <w:szCs w:val="28"/>
        </w:rPr>
        <w:t>.</w:t>
      </w:r>
    </w:p>
    <w:p w:rsidR="00F370DE" w:rsidRDefault="00F370DE" w:rsidP="001D19A8">
      <w:pPr>
        <w:spacing w:line="312" w:lineRule="auto"/>
        <w:ind w:firstLine="547"/>
        <w:jc w:val="both"/>
        <w:rPr>
          <w:sz w:val="28"/>
          <w:szCs w:val="28"/>
        </w:rPr>
      </w:pPr>
    </w:p>
    <w:p w:rsidR="00905304" w:rsidRDefault="00C96C5C" w:rsidP="00F370DE">
      <w:pPr>
        <w:autoSpaceDE w:val="0"/>
        <w:autoSpaceDN w:val="0"/>
        <w:adjustRightInd w:val="0"/>
        <w:spacing w:line="360" w:lineRule="auto"/>
        <w:ind w:right="-3" w:firstLine="284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4</w:t>
      </w:r>
      <w:r w:rsidR="00F370DE" w:rsidRPr="00F370DE">
        <w:rPr>
          <w:color w:val="262626"/>
          <w:sz w:val="28"/>
          <w:szCs w:val="28"/>
        </w:rPr>
        <w:t xml:space="preserve">. </w:t>
      </w:r>
      <w:r w:rsidR="00905304">
        <w:rPr>
          <w:color w:val="262626"/>
          <w:sz w:val="28"/>
          <w:szCs w:val="28"/>
        </w:rPr>
        <w:t>В статье 49:</w:t>
      </w:r>
    </w:p>
    <w:p w:rsidR="00F370DE" w:rsidRDefault="00C96C5C" w:rsidP="00F370DE">
      <w:pPr>
        <w:autoSpaceDE w:val="0"/>
        <w:autoSpaceDN w:val="0"/>
        <w:adjustRightInd w:val="0"/>
        <w:spacing w:line="360" w:lineRule="auto"/>
        <w:ind w:right="-3" w:firstLine="284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>а) ч</w:t>
      </w:r>
      <w:r w:rsidR="00F370DE" w:rsidRPr="00F370DE">
        <w:rPr>
          <w:color w:val="262626"/>
          <w:sz w:val="28"/>
          <w:szCs w:val="28"/>
        </w:rPr>
        <w:t>асть 2 дополнить словами:</w:t>
      </w:r>
      <w:r w:rsidR="00F370DE">
        <w:rPr>
          <w:b/>
          <w:color w:val="262626"/>
          <w:sz w:val="28"/>
          <w:szCs w:val="28"/>
        </w:rPr>
        <w:t xml:space="preserve"> </w:t>
      </w:r>
      <w:r w:rsidR="00F370DE" w:rsidRPr="00F370DE">
        <w:rPr>
          <w:b/>
          <w:color w:val="262626"/>
          <w:sz w:val="28"/>
          <w:szCs w:val="28"/>
        </w:rPr>
        <w:t>«,</w:t>
      </w:r>
      <w:r w:rsidR="00F370DE" w:rsidRPr="00F370DE">
        <w:rPr>
          <w:sz w:val="28"/>
          <w:szCs w:val="28"/>
        </w:rPr>
        <w:t>заключаемому по результатам конкурса на з</w:t>
      </w:r>
      <w:r w:rsidR="00F370DE" w:rsidRPr="00F370DE">
        <w:rPr>
          <w:sz w:val="28"/>
          <w:szCs w:val="28"/>
        </w:rPr>
        <w:t>а</w:t>
      </w:r>
      <w:r w:rsidR="00F370DE" w:rsidRPr="00F370DE">
        <w:rPr>
          <w:sz w:val="28"/>
          <w:szCs w:val="28"/>
        </w:rPr>
        <w:t>мещение указанной должности на срок полномочий, определяемый настоящим У</w:t>
      </w:r>
      <w:r w:rsidR="00F370DE" w:rsidRPr="00F370DE">
        <w:rPr>
          <w:sz w:val="28"/>
          <w:szCs w:val="28"/>
        </w:rPr>
        <w:t>с</w:t>
      </w:r>
      <w:r w:rsidR="00F370DE" w:rsidRPr="00F370DE">
        <w:rPr>
          <w:sz w:val="28"/>
          <w:szCs w:val="28"/>
        </w:rPr>
        <w:t>тавом»</w:t>
      </w:r>
      <w:r w:rsidR="00905304">
        <w:rPr>
          <w:sz w:val="28"/>
          <w:szCs w:val="28"/>
        </w:rPr>
        <w:t>;</w:t>
      </w:r>
    </w:p>
    <w:p w:rsidR="00905304" w:rsidRDefault="00C96C5C" w:rsidP="00905304">
      <w:pPr>
        <w:spacing w:line="312" w:lineRule="auto"/>
        <w:ind w:firstLine="547"/>
        <w:jc w:val="both"/>
        <w:rPr>
          <w:sz w:val="21"/>
          <w:szCs w:val="21"/>
        </w:rPr>
      </w:pPr>
      <w:r>
        <w:rPr>
          <w:sz w:val="28"/>
          <w:szCs w:val="28"/>
        </w:rPr>
        <w:t>б) в</w:t>
      </w:r>
      <w:r w:rsidR="00905304">
        <w:rPr>
          <w:sz w:val="28"/>
          <w:szCs w:val="28"/>
        </w:rPr>
        <w:t xml:space="preserve"> части 4 второе предложение изложить в новой редакции: «В случае вр</w:t>
      </w:r>
      <w:r w:rsidR="00905304">
        <w:rPr>
          <w:sz w:val="28"/>
          <w:szCs w:val="28"/>
        </w:rPr>
        <w:t>е</w:t>
      </w:r>
      <w:r w:rsidR="00905304">
        <w:rPr>
          <w:sz w:val="28"/>
          <w:szCs w:val="28"/>
        </w:rPr>
        <w:t>менного отсутствия (в связи с болезнью или отпуском) руководителя Исполн</w:t>
      </w:r>
      <w:r w:rsidR="00905304">
        <w:rPr>
          <w:sz w:val="28"/>
          <w:szCs w:val="28"/>
        </w:rPr>
        <w:t>и</w:t>
      </w:r>
      <w:r w:rsidR="00905304">
        <w:rPr>
          <w:sz w:val="28"/>
          <w:szCs w:val="28"/>
        </w:rPr>
        <w:t>тельного комитета городского поселения</w:t>
      </w:r>
      <w:r>
        <w:rPr>
          <w:sz w:val="28"/>
          <w:szCs w:val="28"/>
        </w:rPr>
        <w:t xml:space="preserve">, </w:t>
      </w:r>
      <w:r w:rsidR="00905304">
        <w:rPr>
          <w:sz w:val="28"/>
          <w:szCs w:val="28"/>
        </w:rPr>
        <w:t xml:space="preserve"> либо</w:t>
      </w:r>
      <w:r w:rsidR="00905304" w:rsidRPr="00905304">
        <w:rPr>
          <w:sz w:val="28"/>
          <w:szCs w:val="28"/>
        </w:rPr>
        <w:t xml:space="preserve"> </w:t>
      </w:r>
      <w:r w:rsidR="00905304">
        <w:rPr>
          <w:sz w:val="28"/>
          <w:szCs w:val="28"/>
        </w:rPr>
        <w:t>в</w:t>
      </w:r>
      <w:r w:rsidR="00905304" w:rsidRPr="00094858">
        <w:rPr>
          <w:sz w:val="28"/>
          <w:szCs w:val="28"/>
        </w:rPr>
        <w:t xml:space="preserve"> случае досрочного прекращ</w:t>
      </w:r>
      <w:r w:rsidR="00905304" w:rsidRPr="00094858">
        <w:rPr>
          <w:sz w:val="28"/>
          <w:szCs w:val="28"/>
        </w:rPr>
        <w:t>е</w:t>
      </w:r>
      <w:r w:rsidR="00905304" w:rsidRPr="00094858">
        <w:rPr>
          <w:sz w:val="28"/>
          <w:szCs w:val="28"/>
        </w:rPr>
        <w:t xml:space="preserve">ния полномочий </w:t>
      </w:r>
      <w:r w:rsidR="00905304" w:rsidRPr="00905304">
        <w:rPr>
          <w:sz w:val="28"/>
          <w:szCs w:val="28"/>
        </w:rPr>
        <w:t>либо применения к нему по решению суда мер процессуального пр</w:t>
      </w:r>
      <w:r w:rsidR="00905304" w:rsidRPr="00905304">
        <w:rPr>
          <w:sz w:val="28"/>
          <w:szCs w:val="28"/>
        </w:rPr>
        <w:t>и</w:t>
      </w:r>
      <w:r w:rsidR="00905304" w:rsidRPr="00905304">
        <w:rPr>
          <w:sz w:val="28"/>
          <w:szCs w:val="28"/>
        </w:rPr>
        <w:t>нуждения в виде заключения под стражу или временного отстранения от должн</w:t>
      </w:r>
      <w:r w:rsidR="00905304" w:rsidRPr="00905304">
        <w:rPr>
          <w:sz w:val="28"/>
          <w:szCs w:val="28"/>
        </w:rPr>
        <w:t>о</w:t>
      </w:r>
      <w:r w:rsidR="00905304" w:rsidRPr="00905304">
        <w:rPr>
          <w:sz w:val="28"/>
          <w:szCs w:val="28"/>
        </w:rPr>
        <w:t xml:space="preserve">сти его полномочия временно исполняет </w:t>
      </w:r>
      <w:r w:rsidR="00905304">
        <w:rPr>
          <w:sz w:val="28"/>
          <w:szCs w:val="28"/>
        </w:rPr>
        <w:t>заместитель руководителя Исполнител</w:t>
      </w:r>
      <w:r w:rsidR="00905304">
        <w:rPr>
          <w:sz w:val="28"/>
          <w:szCs w:val="28"/>
        </w:rPr>
        <w:t>ь</w:t>
      </w:r>
      <w:r w:rsidR="00905304">
        <w:rPr>
          <w:sz w:val="28"/>
          <w:szCs w:val="28"/>
        </w:rPr>
        <w:t>ного комитета городского поселения</w:t>
      </w:r>
      <w:r w:rsidR="00905304" w:rsidRPr="00905304">
        <w:rPr>
          <w:sz w:val="28"/>
          <w:szCs w:val="28"/>
        </w:rPr>
        <w:t>."</w:t>
      </w:r>
    </w:p>
    <w:p w:rsidR="00905304" w:rsidRPr="00F370DE" w:rsidRDefault="00905304" w:rsidP="00F370DE">
      <w:pPr>
        <w:autoSpaceDE w:val="0"/>
        <w:autoSpaceDN w:val="0"/>
        <w:adjustRightInd w:val="0"/>
        <w:spacing w:line="360" w:lineRule="auto"/>
        <w:ind w:right="-3" w:firstLine="284"/>
        <w:jc w:val="both"/>
        <w:rPr>
          <w:b/>
          <w:color w:val="262626"/>
          <w:sz w:val="28"/>
          <w:szCs w:val="28"/>
        </w:rPr>
      </w:pPr>
    </w:p>
    <w:p w:rsidR="00094858" w:rsidRPr="00C96C5C" w:rsidRDefault="00C96C5C" w:rsidP="001D19A8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4858" w:rsidRPr="00C96C5C">
        <w:rPr>
          <w:sz w:val="28"/>
          <w:szCs w:val="28"/>
        </w:rPr>
        <w:t xml:space="preserve">. </w:t>
      </w:r>
      <w:r w:rsidR="00BF6BD2" w:rsidRPr="00C96C5C">
        <w:rPr>
          <w:sz w:val="28"/>
          <w:szCs w:val="28"/>
        </w:rPr>
        <w:t>В с</w:t>
      </w:r>
      <w:r w:rsidR="00094858" w:rsidRPr="00C96C5C">
        <w:rPr>
          <w:sz w:val="28"/>
          <w:szCs w:val="28"/>
        </w:rPr>
        <w:t>тать</w:t>
      </w:r>
      <w:r w:rsidR="00BF6BD2" w:rsidRPr="00C96C5C">
        <w:rPr>
          <w:sz w:val="28"/>
          <w:szCs w:val="28"/>
        </w:rPr>
        <w:t>е</w:t>
      </w:r>
      <w:r w:rsidR="00094858" w:rsidRPr="00C96C5C">
        <w:rPr>
          <w:sz w:val="28"/>
          <w:szCs w:val="28"/>
        </w:rPr>
        <w:t xml:space="preserve"> 5</w:t>
      </w:r>
      <w:r w:rsidR="00BF6BD2" w:rsidRPr="00C96C5C">
        <w:rPr>
          <w:sz w:val="28"/>
          <w:szCs w:val="28"/>
        </w:rPr>
        <w:t>0</w:t>
      </w:r>
      <w:r w:rsidR="00094858" w:rsidRPr="00C96C5C">
        <w:rPr>
          <w:sz w:val="28"/>
          <w:szCs w:val="28"/>
        </w:rPr>
        <w:t>:</w:t>
      </w:r>
    </w:p>
    <w:p w:rsidR="00BF6BD2" w:rsidRDefault="00D151AC" w:rsidP="00094858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F6BD2">
        <w:rPr>
          <w:sz w:val="28"/>
          <w:szCs w:val="28"/>
        </w:rPr>
        <w:t xml:space="preserve">) часть 2 изложить в </w:t>
      </w:r>
      <w:r w:rsidR="00C96C5C">
        <w:rPr>
          <w:sz w:val="28"/>
          <w:szCs w:val="28"/>
        </w:rPr>
        <w:t>следующей</w:t>
      </w:r>
      <w:r w:rsidR="00BF6BD2">
        <w:rPr>
          <w:sz w:val="28"/>
          <w:szCs w:val="28"/>
        </w:rPr>
        <w:t xml:space="preserve"> редакции:</w:t>
      </w:r>
    </w:p>
    <w:p w:rsidR="00094858" w:rsidRDefault="00BF6BD2" w:rsidP="00094858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</w:t>
      </w:r>
      <w:r w:rsidR="00094858">
        <w:rPr>
          <w:sz w:val="28"/>
          <w:szCs w:val="28"/>
        </w:rPr>
        <w:t>.</w:t>
      </w:r>
      <w:r w:rsidR="00094858" w:rsidRPr="00094858">
        <w:rPr>
          <w:sz w:val="21"/>
          <w:szCs w:val="21"/>
        </w:rPr>
        <w:t xml:space="preserve"> </w:t>
      </w:r>
      <w:r w:rsidRPr="002426B1">
        <w:rPr>
          <w:sz w:val="28"/>
          <w:szCs w:val="28"/>
        </w:rPr>
        <w:t>Условия контракта для Руководителя Исполнительного комитета горо</w:t>
      </w:r>
      <w:r w:rsidRPr="002426B1">
        <w:rPr>
          <w:sz w:val="28"/>
          <w:szCs w:val="28"/>
        </w:rPr>
        <w:t>д</w:t>
      </w:r>
      <w:r w:rsidRPr="002426B1">
        <w:rPr>
          <w:sz w:val="28"/>
          <w:szCs w:val="28"/>
        </w:rPr>
        <w:t>ского поселения утверждаются Советом городского поселения</w:t>
      </w:r>
      <w:r w:rsidR="00D151AC">
        <w:rPr>
          <w:sz w:val="28"/>
          <w:szCs w:val="28"/>
        </w:rPr>
        <w:t>. В случае передачи федеральным законом или законом Республики Татарстан</w:t>
      </w:r>
      <w:r w:rsidRPr="002426B1">
        <w:rPr>
          <w:sz w:val="28"/>
          <w:szCs w:val="28"/>
        </w:rPr>
        <w:t xml:space="preserve"> </w:t>
      </w:r>
      <w:r w:rsidR="00D151AC" w:rsidRPr="002426B1">
        <w:rPr>
          <w:sz w:val="28"/>
          <w:szCs w:val="28"/>
        </w:rPr>
        <w:t>органам местного с</w:t>
      </w:r>
      <w:r w:rsidR="00D151AC" w:rsidRPr="002426B1">
        <w:rPr>
          <w:sz w:val="28"/>
          <w:szCs w:val="28"/>
        </w:rPr>
        <w:t>а</w:t>
      </w:r>
      <w:r w:rsidR="00D151AC" w:rsidRPr="002426B1">
        <w:rPr>
          <w:sz w:val="28"/>
          <w:szCs w:val="28"/>
        </w:rPr>
        <w:t xml:space="preserve">моуправления </w:t>
      </w:r>
      <w:r w:rsidR="00D151AC">
        <w:rPr>
          <w:sz w:val="28"/>
          <w:szCs w:val="28"/>
        </w:rPr>
        <w:t xml:space="preserve">городского поселения </w:t>
      </w:r>
      <w:r w:rsidRPr="002426B1">
        <w:rPr>
          <w:sz w:val="28"/>
          <w:szCs w:val="28"/>
        </w:rPr>
        <w:t>отдельных государственных полномо</w:t>
      </w:r>
      <w:r w:rsidR="00D151AC">
        <w:rPr>
          <w:sz w:val="28"/>
          <w:szCs w:val="28"/>
        </w:rPr>
        <w:t>чий в контракт в обязательном порядке включаются условия, установленные законод</w:t>
      </w:r>
      <w:r w:rsidR="00D151AC">
        <w:rPr>
          <w:sz w:val="28"/>
          <w:szCs w:val="28"/>
        </w:rPr>
        <w:t>а</w:t>
      </w:r>
      <w:r w:rsidR="00D151AC">
        <w:rPr>
          <w:sz w:val="28"/>
          <w:szCs w:val="28"/>
        </w:rPr>
        <w:t>тельством.</w:t>
      </w:r>
      <w:r w:rsidR="00094858">
        <w:rPr>
          <w:sz w:val="28"/>
          <w:szCs w:val="28"/>
        </w:rPr>
        <w:t>»</w:t>
      </w:r>
      <w:r w:rsidR="00D151AC">
        <w:rPr>
          <w:sz w:val="28"/>
          <w:szCs w:val="28"/>
        </w:rPr>
        <w:t>;</w:t>
      </w:r>
    </w:p>
    <w:p w:rsidR="00D151AC" w:rsidRDefault="00D151AC" w:rsidP="00094858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б) Часть 8 изложить в новой редакции:</w:t>
      </w:r>
    </w:p>
    <w:p w:rsidR="00D151AC" w:rsidRDefault="00D151AC" w:rsidP="00094858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8. Половина членов конкурсной комиссии назначается Советом городского поселения, другая половина – Руководителем Исполнительного комитета Агры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ского муниципального района.  </w:t>
      </w:r>
    </w:p>
    <w:p w:rsidR="00D151AC" w:rsidRPr="00094858" w:rsidRDefault="00D151AC" w:rsidP="00094858">
      <w:pPr>
        <w:spacing w:line="312" w:lineRule="auto"/>
        <w:ind w:firstLine="547"/>
        <w:jc w:val="both"/>
        <w:rPr>
          <w:sz w:val="28"/>
          <w:szCs w:val="28"/>
        </w:rPr>
      </w:pPr>
    </w:p>
    <w:p w:rsidR="00094858" w:rsidRDefault="00C96C5C" w:rsidP="001D19A8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6. Часть 1 статьи 72 изложить в следующей редакции:</w:t>
      </w:r>
    </w:p>
    <w:p w:rsidR="00C96C5C" w:rsidRPr="00290B0A" w:rsidRDefault="00C96C5C" w:rsidP="00C96C5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90B0A">
        <w:rPr>
          <w:sz w:val="28"/>
          <w:szCs w:val="28"/>
        </w:rPr>
        <w:t>1. Проекты муниципальных правовых актов могут вноситься Главой горо</w:t>
      </w:r>
      <w:r w:rsidRPr="00290B0A">
        <w:rPr>
          <w:sz w:val="28"/>
          <w:szCs w:val="28"/>
        </w:rPr>
        <w:t>д</w:t>
      </w:r>
      <w:r w:rsidRPr="00290B0A">
        <w:rPr>
          <w:sz w:val="28"/>
          <w:szCs w:val="28"/>
        </w:rPr>
        <w:t xml:space="preserve">ского поселения, депутатами Совета городского поселения, </w:t>
      </w:r>
      <w:r>
        <w:rPr>
          <w:sz w:val="28"/>
          <w:szCs w:val="28"/>
        </w:rPr>
        <w:t>Руководителе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ьного комитета городского поселения</w:t>
      </w:r>
      <w:r w:rsidRPr="00290B0A">
        <w:rPr>
          <w:sz w:val="28"/>
          <w:szCs w:val="28"/>
        </w:rPr>
        <w:t>, органами территориального о</w:t>
      </w:r>
      <w:r w:rsidRPr="00290B0A">
        <w:rPr>
          <w:sz w:val="28"/>
          <w:szCs w:val="28"/>
        </w:rPr>
        <w:t>б</w:t>
      </w:r>
      <w:r w:rsidRPr="00290B0A">
        <w:rPr>
          <w:sz w:val="28"/>
          <w:szCs w:val="28"/>
        </w:rPr>
        <w:t>щественного самоуправления, инициативными группами граждан, а также Рев</w:t>
      </w:r>
      <w:r w:rsidRPr="00290B0A">
        <w:rPr>
          <w:sz w:val="28"/>
          <w:szCs w:val="28"/>
        </w:rPr>
        <w:t>и</w:t>
      </w:r>
      <w:r w:rsidRPr="00290B0A">
        <w:rPr>
          <w:sz w:val="28"/>
          <w:szCs w:val="28"/>
        </w:rPr>
        <w:t>зионной комиссией городского поселения по вопросам ее вед</w:t>
      </w:r>
      <w:r w:rsidRPr="00290B0A">
        <w:rPr>
          <w:sz w:val="28"/>
          <w:szCs w:val="28"/>
        </w:rPr>
        <w:t>е</w:t>
      </w:r>
      <w:r w:rsidRPr="00290B0A">
        <w:rPr>
          <w:sz w:val="28"/>
          <w:szCs w:val="28"/>
        </w:rPr>
        <w:t>ния.</w:t>
      </w:r>
      <w:r>
        <w:rPr>
          <w:sz w:val="28"/>
          <w:szCs w:val="28"/>
        </w:rPr>
        <w:t>»</w:t>
      </w:r>
    </w:p>
    <w:p w:rsidR="00C96C5C" w:rsidRDefault="00C96C5C" w:rsidP="001D19A8">
      <w:pPr>
        <w:spacing w:line="312" w:lineRule="auto"/>
        <w:ind w:firstLine="547"/>
        <w:jc w:val="both"/>
        <w:rPr>
          <w:sz w:val="28"/>
          <w:szCs w:val="28"/>
        </w:rPr>
      </w:pPr>
    </w:p>
    <w:p w:rsidR="007B417B" w:rsidRPr="00C96C5C" w:rsidRDefault="00C96C5C" w:rsidP="007B417B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417B" w:rsidRPr="00C96C5C">
        <w:rPr>
          <w:sz w:val="28"/>
          <w:szCs w:val="28"/>
        </w:rPr>
        <w:t>. В части 3 статьи 91 второе предложение изложить в следующей реда</w:t>
      </w:r>
      <w:r w:rsidR="007B417B" w:rsidRPr="00C96C5C">
        <w:rPr>
          <w:sz w:val="28"/>
          <w:szCs w:val="28"/>
        </w:rPr>
        <w:t>к</w:t>
      </w:r>
      <w:r w:rsidR="007B417B" w:rsidRPr="00C96C5C">
        <w:rPr>
          <w:sz w:val="28"/>
          <w:szCs w:val="28"/>
        </w:rPr>
        <w:t>ции:</w:t>
      </w:r>
    </w:p>
    <w:p w:rsidR="007B417B" w:rsidRDefault="007B417B" w:rsidP="007B417B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417B">
        <w:rPr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</w:t>
      </w:r>
      <w:r w:rsidRPr="007B417B">
        <w:rPr>
          <w:sz w:val="28"/>
          <w:szCs w:val="28"/>
        </w:rPr>
        <w:t>ж</w:t>
      </w:r>
      <w:r w:rsidRPr="007B417B">
        <w:rPr>
          <w:sz w:val="28"/>
          <w:szCs w:val="28"/>
        </w:rPr>
        <w:t>дан в его обсуждении в случае, когда в устав муниципального образования вн</w:t>
      </w:r>
      <w:r w:rsidRPr="007B417B">
        <w:rPr>
          <w:sz w:val="28"/>
          <w:szCs w:val="28"/>
        </w:rPr>
        <w:t>о</w:t>
      </w:r>
      <w:r w:rsidRPr="007B417B">
        <w:rPr>
          <w:sz w:val="28"/>
          <w:szCs w:val="28"/>
        </w:rPr>
        <w:t>сятся изменения в форме точного воспроизведения положений Конституции Ро</w:t>
      </w:r>
      <w:r w:rsidRPr="007B417B">
        <w:rPr>
          <w:sz w:val="28"/>
          <w:szCs w:val="28"/>
        </w:rPr>
        <w:t>с</w:t>
      </w:r>
      <w:r w:rsidRPr="007B417B">
        <w:rPr>
          <w:sz w:val="28"/>
          <w:szCs w:val="28"/>
        </w:rPr>
        <w:t>сийской Федерации, федеральных законов, конституции (устава) или законов субъекта Российской Федерации в целях приведения данного устава в соответс</w:t>
      </w:r>
      <w:r w:rsidRPr="007B417B">
        <w:rPr>
          <w:sz w:val="28"/>
          <w:szCs w:val="28"/>
        </w:rPr>
        <w:t>т</w:t>
      </w:r>
      <w:r w:rsidRPr="007B417B">
        <w:rPr>
          <w:sz w:val="28"/>
          <w:szCs w:val="28"/>
        </w:rPr>
        <w:t>вие с этими нормативными правовыми актами.</w:t>
      </w:r>
      <w:r>
        <w:rPr>
          <w:sz w:val="28"/>
          <w:szCs w:val="28"/>
        </w:rPr>
        <w:t>»</w:t>
      </w:r>
    </w:p>
    <w:p w:rsidR="00C96C5C" w:rsidRDefault="00C96C5C" w:rsidP="007B417B">
      <w:pPr>
        <w:spacing w:line="312" w:lineRule="auto"/>
        <w:ind w:firstLine="547"/>
        <w:jc w:val="both"/>
        <w:rPr>
          <w:sz w:val="28"/>
          <w:szCs w:val="28"/>
        </w:rPr>
      </w:pPr>
    </w:p>
    <w:p w:rsidR="00C96C5C" w:rsidRPr="00C96C5C" w:rsidRDefault="00C96C5C" w:rsidP="00C96C5C">
      <w:pPr>
        <w:autoSpaceDE w:val="0"/>
        <w:autoSpaceDN w:val="0"/>
        <w:adjustRightInd w:val="0"/>
        <w:spacing w:line="360" w:lineRule="auto"/>
        <w:ind w:right="-3" w:firstLine="284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8</w:t>
      </w:r>
      <w:r w:rsidRPr="00C96C5C">
        <w:rPr>
          <w:color w:val="262626"/>
          <w:sz w:val="28"/>
          <w:szCs w:val="28"/>
        </w:rPr>
        <w:t>. Часть 4 статьи 91 изложить в новой редакции:</w:t>
      </w:r>
    </w:p>
    <w:p w:rsidR="00C96C5C" w:rsidRPr="00BC4982" w:rsidRDefault="00C96C5C" w:rsidP="00C96C5C">
      <w:pPr>
        <w:spacing w:line="312" w:lineRule="auto"/>
        <w:ind w:firstLine="547"/>
        <w:jc w:val="both"/>
        <w:rPr>
          <w:sz w:val="28"/>
          <w:szCs w:val="28"/>
        </w:rPr>
      </w:pPr>
      <w:r w:rsidRPr="005E6BC7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 «4.</w:t>
      </w:r>
      <w:r w:rsidRPr="00D70F91">
        <w:rPr>
          <w:color w:val="262626"/>
          <w:sz w:val="28"/>
          <w:szCs w:val="28"/>
        </w:rPr>
        <w:t xml:space="preserve"> </w:t>
      </w:r>
      <w:r w:rsidRPr="00BC4982">
        <w:rPr>
          <w:sz w:val="28"/>
          <w:szCs w:val="28"/>
        </w:rPr>
        <w:t>По проекту Устава городского поселения, решения Совета городского поселения о внесении изменений в настоящий Устав перед рассмотрением их на заседании Совета городского поселения проводятся публичные слушания в соо</w:t>
      </w:r>
      <w:r w:rsidRPr="00BC4982">
        <w:rPr>
          <w:sz w:val="28"/>
          <w:szCs w:val="28"/>
        </w:rPr>
        <w:t>т</w:t>
      </w:r>
      <w:r w:rsidRPr="00BC4982">
        <w:rPr>
          <w:sz w:val="28"/>
          <w:szCs w:val="28"/>
        </w:rPr>
        <w:t xml:space="preserve">ветствии настоящим Уставом, кроме случаев, </w:t>
      </w:r>
      <w:r w:rsidRPr="00D9213C">
        <w:rPr>
          <w:sz w:val="28"/>
          <w:szCs w:val="28"/>
        </w:rPr>
        <w:t xml:space="preserve">когда в </w:t>
      </w:r>
      <w:r>
        <w:rPr>
          <w:sz w:val="28"/>
          <w:szCs w:val="28"/>
        </w:rPr>
        <w:t>У</w:t>
      </w:r>
      <w:r w:rsidRPr="00D9213C">
        <w:rPr>
          <w:sz w:val="28"/>
          <w:szCs w:val="28"/>
        </w:rPr>
        <w:t xml:space="preserve">став </w:t>
      </w:r>
      <w:r>
        <w:rPr>
          <w:sz w:val="28"/>
          <w:szCs w:val="28"/>
        </w:rPr>
        <w:t>городского поселения</w:t>
      </w:r>
      <w:r w:rsidRPr="00D9213C">
        <w:rPr>
          <w:sz w:val="28"/>
          <w:szCs w:val="28"/>
        </w:rPr>
        <w:t xml:space="preserve"> вносятся изменения в форме точного воспроизведения положений </w:t>
      </w:r>
      <w:hyperlink r:id="rId8" w:history="1">
        <w:r w:rsidRPr="00D9213C">
          <w:rPr>
            <w:rStyle w:val="ad"/>
            <w:color w:val="auto"/>
            <w:sz w:val="28"/>
            <w:szCs w:val="28"/>
            <w:u w:val="none"/>
          </w:rPr>
          <w:t>Конституции</w:t>
        </w:r>
      </w:hyperlink>
      <w:r w:rsidRPr="00D9213C">
        <w:rPr>
          <w:sz w:val="28"/>
          <w:szCs w:val="28"/>
        </w:rPr>
        <w:t xml:space="preserve"> Российской Федерации, федеральных законов, конституции (устава) или законов </w:t>
      </w:r>
      <w:r>
        <w:rPr>
          <w:sz w:val="28"/>
          <w:szCs w:val="28"/>
        </w:rPr>
        <w:t>Республики Татарстан</w:t>
      </w:r>
      <w:r w:rsidRPr="00D9213C">
        <w:rPr>
          <w:sz w:val="28"/>
          <w:szCs w:val="28"/>
        </w:rPr>
        <w:t xml:space="preserve"> в целях приведения данного устава в соответствие с этими нормативными правовыми актами</w:t>
      </w:r>
      <w:r w:rsidRPr="00BC4982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C96C5C" w:rsidRPr="007B417B" w:rsidRDefault="00C96C5C" w:rsidP="007B417B">
      <w:pPr>
        <w:spacing w:line="312" w:lineRule="auto"/>
        <w:ind w:firstLine="547"/>
        <w:jc w:val="both"/>
        <w:rPr>
          <w:sz w:val="28"/>
          <w:szCs w:val="28"/>
        </w:rPr>
      </w:pPr>
    </w:p>
    <w:p w:rsidR="007B417B" w:rsidRPr="00094858" w:rsidRDefault="007B417B" w:rsidP="007B417B">
      <w:pPr>
        <w:spacing w:line="312" w:lineRule="auto"/>
        <w:ind w:firstLine="547"/>
        <w:jc w:val="both"/>
        <w:rPr>
          <w:b/>
          <w:sz w:val="28"/>
          <w:szCs w:val="28"/>
        </w:rPr>
      </w:pPr>
    </w:p>
    <w:p w:rsidR="007B417B" w:rsidRPr="001D19A8" w:rsidRDefault="007B417B" w:rsidP="001D19A8">
      <w:pPr>
        <w:spacing w:line="312" w:lineRule="auto"/>
        <w:ind w:firstLine="547"/>
        <w:jc w:val="both"/>
        <w:rPr>
          <w:sz w:val="28"/>
          <w:szCs w:val="28"/>
        </w:rPr>
      </w:pPr>
    </w:p>
    <w:p w:rsidR="001D19A8" w:rsidRPr="00E06CA0" w:rsidRDefault="001D19A8" w:rsidP="00015210">
      <w:pPr>
        <w:autoSpaceDE w:val="0"/>
        <w:autoSpaceDN w:val="0"/>
        <w:adjustRightInd w:val="0"/>
        <w:spacing w:line="360" w:lineRule="auto"/>
        <w:ind w:right="-3" w:firstLine="284"/>
        <w:jc w:val="both"/>
        <w:rPr>
          <w:b/>
          <w:color w:val="262626"/>
          <w:sz w:val="28"/>
          <w:szCs w:val="28"/>
        </w:rPr>
      </w:pPr>
    </w:p>
    <w:p w:rsidR="00304F82" w:rsidRPr="00572E09" w:rsidRDefault="00304F82" w:rsidP="00A357BA">
      <w:pPr>
        <w:jc w:val="center"/>
        <w:rPr>
          <w:rFonts w:eastAsia="Calibri"/>
          <w:sz w:val="28"/>
          <w:szCs w:val="28"/>
        </w:rPr>
      </w:pPr>
    </w:p>
    <w:sectPr w:rsidR="00304F82" w:rsidRPr="00572E09" w:rsidSect="00E728C2">
      <w:pgSz w:w="11906" w:h="16838"/>
      <w:pgMar w:top="414" w:right="851" w:bottom="41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B11" w:rsidRDefault="00CC1B11">
      <w:r>
        <w:separator/>
      </w:r>
    </w:p>
  </w:endnote>
  <w:endnote w:type="continuationSeparator" w:id="1">
    <w:p w:rsidR="00CC1B11" w:rsidRDefault="00CC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B11" w:rsidRDefault="00CC1B11">
      <w:r>
        <w:separator/>
      </w:r>
    </w:p>
  </w:footnote>
  <w:footnote w:type="continuationSeparator" w:id="1">
    <w:p w:rsidR="00CC1B11" w:rsidRDefault="00CC1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6B3"/>
    <w:multiLevelType w:val="hybridMultilevel"/>
    <w:tmpl w:val="7A3CEC90"/>
    <w:lvl w:ilvl="0" w:tplc="FB0CC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3462E"/>
    <w:multiLevelType w:val="hybridMultilevel"/>
    <w:tmpl w:val="B88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7BD4"/>
    <w:multiLevelType w:val="hybridMultilevel"/>
    <w:tmpl w:val="4F26B914"/>
    <w:lvl w:ilvl="0" w:tplc="D8EA2EE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D796769"/>
    <w:multiLevelType w:val="hybridMultilevel"/>
    <w:tmpl w:val="9C6C86D6"/>
    <w:lvl w:ilvl="0" w:tplc="414EAF38">
      <w:start w:val="1"/>
      <w:numFmt w:val="decimal"/>
      <w:lvlText w:val="%1."/>
      <w:lvlJc w:val="left"/>
      <w:pPr>
        <w:ind w:left="744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>
    <w:nsid w:val="273D17A3"/>
    <w:multiLevelType w:val="hybridMultilevel"/>
    <w:tmpl w:val="F8825E96"/>
    <w:lvl w:ilvl="0" w:tplc="8A6A8FE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75D4C92"/>
    <w:multiLevelType w:val="hybridMultilevel"/>
    <w:tmpl w:val="BBBCA8E8"/>
    <w:lvl w:ilvl="0" w:tplc="22D0F5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D3FEE"/>
    <w:multiLevelType w:val="hybridMultilevel"/>
    <w:tmpl w:val="5F86034C"/>
    <w:lvl w:ilvl="0" w:tplc="C1627F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125576"/>
    <w:multiLevelType w:val="hybridMultilevel"/>
    <w:tmpl w:val="AA061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D7984"/>
    <w:multiLevelType w:val="hybridMultilevel"/>
    <w:tmpl w:val="4360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330A7"/>
    <w:multiLevelType w:val="hybridMultilevel"/>
    <w:tmpl w:val="9444924C"/>
    <w:lvl w:ilvl="0" w:tplc="77C655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40F67"/>
    <w:multiLevelType w:val="hybridMultilevel"/>
    <w:tmpl w:val="D1727DFC"/>
    <w:lvl w:ilvl="0" w:tplc="613489B2">
      <w:start w:val="1"/>
      <w:numFmt w:val="decimal"/>
      <w:lvlText w:val="%1."/>
      <w:lvlJc w:val="left"/>
      <w:pPr>
        <w:ind w:left="2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11">
    <w:nsid w:val="3C1B0727"/>
    <w:multiLevelType w:val="hybridMultilevel"/>
    <w:tmpl w:val="3FC242CE"/>
    <w:lvl w:ilvl="0" w:tplc="E166C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53BE0"/>
    <w:multiLevelType w:val="hybridMultilevel"/>
    <w:tmpl w:val="123A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D5397"/>
    <w:multiLevelType w:val="hybridMultilevel"/>
    <w:tmpl w:val="EF705BCC"/>
    <w:lvl w:ilvl="0" w:tplc="22821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8B04C7C"/>
    <w:multiLevelType w:val="hybridMultilevel"/>
    <w:tmpl w:val="8BB2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374EC"/>
    <w:multiLevelType w:val="hybridMultilevel"/>
    <w:tmpl w:val="E01C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A49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20E3C"/>
    <w:multiLevelType w:val="hybridMultilevel"/>
    <w:tmpl w:val="8EB4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846A2"/>
    <w:multiLevelType w:val="hybridMultilevel"/>
    <w:tmpl w:val="36ACCC44"/>
    <w:lvl w:ilvl="0" w:tplc="DA00C6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293272"/>
    <w:multiLevelType w:val="hybridMultilevel"/>
    <w:tmpl w:val="72A6D49C"/>
    <w:lvl w:ilvl="0" w:tplc="7F52F7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7624"/>
    <w:multiLevelType w:val="hybridMultilevel"/>
    <w:tmpl w:val="8BDA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E538E"/>
    <w:multiLevelType w:val="hybridMultilevel"/>
    <w:tmpl w:val="D536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21DB2"/>
    <w:multiLevelType w:val="hybridMultilevel"/>
    <w:tmpl w:val="B5B2FE74"/>
    <w:lvl w:ilvl="0" w:tplc="E9363E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2F32D3C"/>
    <w:multiLevelType w:val="hybridMultilevel"/>
    <w:tmpl w:val="52C4C064"/>
    <w:lvl w:ilvl="0" w:tplc="137AAF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22"/>
  </w:num>
  <w:num w:numId="9">
    <w:abstractNumId w:val="5"/>
  </w:num>
  <w:num w:numId="10">
    <w:abstractNumId w:val="1"/>
  </w:num>
  <w:num w:numId="11">
    <w:abstractNumId w:val="20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20E"/>
    <w:rsid w:val="000021B2"/>
    <w:rsid w:val="00002586"/>
    <w:rsid w:val="00010736"/>
    <w:rsid w:val="00010D6B"/>
    <w:rsid w:val="00015210"/>
    <w:rsid w:val="000233BD"/>
    <w:rsid w:val="000238D7"/>
    <w:rsid w:val="00024A4A"/>
    <w:rsid w:val="000265AD"/>
    <w:rsid w:val="00034DDE"/>
    <w:rsid w:val="000438C9"/>
    <w:rsid w:val="00043D9D"/>
    <w:rsid w:val="000525C8"/>
    <w:rsid w:val="00053CCF"/>
    <w:rsid w:val="0005458A"/>
    <w:rsid w:val="0006360A"/>
    <w:rsid w:val="000637AB"/>
    <w:rsid w:val="0006466F"/>
    <w:rsid w:val="00067A43"/>
    <w:rsid w:val="00067EE5"/>
    <w:rsid w:val="000853E2"/>
    <w:rsid w:val="00094858"/>
    <w:rsid w:val="000A4E8D"/>
    <w:rsid w:val="000B54D4"/>
    <w:rsid w:val="000B6F6C"/>
    <w:rsid w:val="000C513F"/>
    <w:rsid w:val="000D5692"/>
    <w:rsid w:val="000D734E"/>
    <w:rsid w:val="000D7E2E"/>
    <w:rsid w:val="000E4D9E"/>
    <w:rsid w:val="000E6900"/>
    <w:rsid w:val="000E7B22"/>
    <w:rsid w:val="00102740"/>
    <w:rsid w:val="001028F2"/>
    <w:rsid w:val="00102CB3"/>
    <w:rsid w:val="00103C14"/>
    <w:rsid w:val="00117A1F"/>
    <w:rsid w:val="00120333"/>
    <w:rsid w:val="00122739"/>
    <w:rsid w:val="00132496"/>
    <w:rsid w:val="00132592"/>
    <w:rsid w:val="001379C6"/>
    <w:rsid w:val="00153D6F"/>
    <w:rsid w:val="001561BC"/>
    <w:rsid w:val="001600C7"/>
    <w:rsid w:val="001632EC"/>
    <w:rsid w:val="00167E4C"/>
    <w:rsid w:val="00186494"/>
    <w:rsid w:val="00191066"/>
    <w:rsid w:val="001A61AF"/>
    <w:rsid w:val="001B7AA7"/>
    <w:rsid w:val="001B7AB8"/>
    <w:rsid w:val="001C4013"/>
    <w:rsid w:val="001C5EE0"/>
    <w:rsid w:val="001D19A8"/>
    <w:rsid w:val="001D2876"/>
    <w:rsid w:val="001D378A"/>
    <w:rsid w:val="001D43D8"/>
    <w:rsid w:val="001E164C"/>
    <w:rsid w:val="001F07A1"/>
    <w:rsid w:val="00203FB9"/>
    <w:rsid w:val="00222A4A"/>
    <w:rsid w:val="00222DAA"/>
    <w:rsid w:val="002267CB"/>
    <w:rsid w:val="002326B4"/>
    <w:rsid w:val="00241FBB"/>
    <w:rsid w:val="00245243"/>
    <w:rsid w:val="00247F0E"/>
    <w:rsid w:val="00250B1D"/>
    <w:rsid w:val="0025592E"/>
    <w:rsid w:val="00257D35"/>
    <w:rsid w:val="0026038F"/>
    <w:rsid w:val="00264A25"/>
    <w:rsid w:val="00264AEB"/>
    <w:rsid w:val="00265A41"/>
    <w:rsid w:val="00265FE0"/>
    <w:rsid w:val="00280999"/>
    <w:rsid w:val="00280DE3"/>
    <w:rsid w:val="00281F52"/>
    <w:rsid w:val="0028325B"/>
    <w:rsid w:val="00285527"/>
    <w:rsid w:val="00291F6B"/>
    <w:rsid w:val="00293A56"/>
    <w:rsid w:val="002A3A44"/>
    <w:rsid w:val="002A7177"/>
    <w:rsid w:val="002D28BA"/>
    <w:rsid w:val="002E1D54"/>
    <w:rsid w:val="002E1DAB"/>
    <w:rsid w:val="002E2DFA"/>
    <w:rsid w:val="002F0EEE"/>
    <w:rsid w:val="002F188B"/>
    <w:rsid w:val="002F4519"/>
    <w:rsid w:val="002F674D"/>
    <w:rsid w:val="003010A6"/>
    <w:rsid w:val="003031D9"/>
    <w:rsid w:val="003033B8"/>
    <w:rsid w:val="00303EC0"/>
    <w:rsid w:val="00304F82"/>
    <w:rsid w:val="0032140B"/>
    <w:rsid w:val="00333E16"/>
    <w:rsid w:val="003439CE"/>
    <w:rsid w:val="00351E4E"/>
    <w:rsid w:val="00364ABD"/>
    <w:rsid w:val="00372917"/>
    <w:rsid w:val="00382FE9"/>
    <w:rsid w:val="00384CBC"/>
    <w:rsid w:val="003926EF"/>
    <w:rsid w:val="003A12FC"/>
    <w:rsid w:val="003C52F4"/>
    <w:rsid w:val="003C5323"/>
    <w:rsid w:val="003C5CB7"/>
    <w:rsid w:val="003C5F55"/>
    <w:rsid w:val="003D479F"/>
    <w:rsid w:val="003D4908"/>
    <w:rsid w:val="003D63FB"/>
    <w:rsid w:val="003F1F69"/>
    <w:rsid w:val="00406457"/>
    <w:rsid w:val="00410C05"/>
    <w:rsid w:val="0041139A"/>
    <w:rsid w:val="0043795A"/>
    <w:rsid w:val="00453A3E"/>
    <w:rsid w:val="00457F65"/>
    <w:rsid w:val="0046486E"/>
    <w:rsid w:val="004651EB"/>
    <w:rsid w:val="00467A85"/>
    <w:rsid w:val="004741B7"/>
    <w:rsid w:val="0047543F"/>
    <w:rsid w:val="0047675A"/>
    <w:rsid w:val="0048227F"/>
    <w:rsid w:val="00482D9B"/>
    <w:rsid w:val="00484A76"/>
    <w:rsid w:val="00492080"/>
    <w:rsid w:val="004A21CA"/>
    <w:rsid w:val="004A5423"/>
    <w:rsid w:val="004A5839"/>
    <w:rsid w:val="004A5A7C"/>
    <w:rsid w:val="004A5DBD"/>
    <w:rsid w:val="004B2CDE"/>
    <w:rsid w:val="004B6F1C"/>
    <w:rsid w:val="004C04A3"/>
    <w:rsid w:val="004C11E1"/>
    <w:rsid w:val="004D5C38"/>
    <w:rsid w:val="004D60D4"/>
    <w:rsid w:val="004D77A9"/>
    <w:rsid w:val="004E051B"/>
    <w:rsid w:val="004E44E7"/>
    <w:rsid w:val="004E615D"/>
    <w:rsid w:val="004F04EA"/>
    <w:rsid w:val="004F0A59"/>
    <w:rsid w:val="00500CD4"/>
    <w:rsid w:val="0050199D"/>
    <w:rsid w:val="0050211A"/>
    <w:rsid w:val="00503530"/>
    <w:rsid w:val="0050680E"/>
    <w:rsid w:val="00516D72"/>
    <w:rsid w:val="00520014"/>
    <w:rsid w:val="005271E3"/>
    <w:rsid w:val="00527299"/>
    <w:rsid w:val="00533FFA"/>
    <w:rsid w:val="005344E4"/>
    <w:rsid w:val="0053711C"/>
    <w:rsid w:val="00550261"/>
    <w:rsid w:val="00553BB0"/>
    <w:rsid w:val="00562E7E"/>
    <w:rsid w:val="00564A54"/>
    <w:rsid w:val="00572C9C"/>
    <w:rsid w:val="00572E09"/>
    <w:rsid w:val="00580CA8"/>
    <w:rsid w:val="00581FC7"/>
    <w:rsid w:val="00594765"/>
    <w:rsid w:val="0059538E"/>
    <w:rsid w:val="005A4FD0"/>
    <w:rsid w:val="005A72BF"/>
    <w:rsid w:val="005B1EC3"/>
    <w:rsid w:val="005B29A6"/>
    <w:rsid w:val="005B548F"/>
    <w:rsid w:val="005C0741"/>
    <w:rsid w:val="005C1649"/>
    <w:rsid w:val="005C5144"/>
    <w:rsid w:val="005C55E6"/>
    <w:rsid w:val="005C6C7D"/>
    <w:rsid w:val="005D38E4"/>
    <w:rsid w:val="005E06FB"/>
    <w:rsid w:val="005E31A7"/>
    <w:rsid w:val="005E3898"/>
    <w:rsid w:val="005F7006"/>
    <w:rsid w:val="00615500"/>
    <w:rsid w:val="00623BA1"/>
    <w:rsid w:val="00627BCE"/>
    <w:rsid w:val="00632FD1"/>
    <w:rsid w:val="00634DA5"/>
    <w:rsid w:val="006353AB"/>
    <w:rsid w:val="00636406"/>
    <w:rsid w:val="0064199D"/>
    <w:rsid w:val="00643B98"/>
    <w:rsid w:val="00647F1B"/>
    <w:rsid w:val="006560AC"/>
    <w:rsid w:val="00660682"/>
    <w:rsid w:val="0066306F"/>
    <w:rsid w:val="00666A77"/>
    <w:rsid w:val="00667CA1"/>
    <w:rsid w:val="006727FD"/>
    <w:rsid w:val="00672856"/>
    <w:rsid w:val="006852BE"/>
    <w:rsid w:val="006A630C"/>
    <w:rsid w:val="006B650D"/>
    <w:rsid w:val="006C2131"/>
    <w:rsid w:val="006C5D7F"/>
    <w:rsid w:val="006D1186"/>
    <w:rsid w:val="006E2C8C"/>
    <w:rsid w:val="006E3885"/>
    <w:rsid w:val="00702190"/>
    <w:rsid w:val="007068FA"/>
    <w:rsid w:val="007129E4"/>
    <w:rsid w:val="00713FDC"/>
    <w:rsid w:val="007175FD"/>
    <w:rsid w:val="007207D7"/>
    <w:rsid w:val="0072339E"/>
    <w:rsid w:val="0072407B"/>
    <w:rsid w:val="007240A9"/>
    <w:rsid w:val="0072751F"/>
    <w:rsid w:val="00731B52"/>
    <w:rsid w:val="00735B02"/>
    <w:rsid w:val="007470AC"/>
    <w:rsid w:val="007527D2"/>
    <w:rsid w:val="007532C4"/>
    <w:rsid w:val="00753394"/>
    <w:rsid w:val="00756376"/>
    <w:rsid w:val="007611D0"/>
    <w:rsid w:val="007628CF"/>
    <w:rsid w:val="007643AE"/>
    <w:rsid w:val="007749F5"/>
    <w:rsid w:val="00777739"/>
    <w:rsid w:val="00795484"/>
    <w:rsid w:val="007A4DF9"/>
    <w:rsid w:val="007A6C7A"/>
    <w:rsid w:val="007B1797"/>
    <w:rsid w:val="007B417B"/>
    <w:rsid w:val="007B66D9"/>
    <w:rsid w:val="007C117F"/>
    <w:rsid w:val="007C4C06"/>
    <w:rsid w:val="007D0EE7"/>
    <w:rsid w:val="007D3336"/>
    <w:rsid w:val="007D3C00"/>
    <w:rsid w:val="007E03CC"/>
    <w:rsid w:val="007E0BA9"/>
    <w:rsid w:val="007E1A48"/>
    <w:rsid w:val="007E1BF3"/>
    <w:rsid w:val="007E41C8"/>
    <w:rsid w:val="007E4AD3"/>
    <w:rsid w:val="007F2164"/>
    <w:rsid w:val="008028C6"/>
    <w:rsid w:val="00812DFD"/>
    <w:rsid w:val="00815DB3"/>
    <w:rsid w:val="00820EBA"/>
    <w:rsid w:val="00821785"/>
    <w:rsid w:val="00824F9A"/>
    <w:rsid w:val="00830D53"/>
    <w:rsid w:val="00833325"/>
    <w:rsid w:val="00841E80"/>
    <w:rsid w:val="00850650"/>
    <w:rsid w:val="00851C87"/>
    <w:rsid w:val="0085560D"/>
    <w:rsid w:val="0086500D"/>
    <w:rsid w:val="008726E1"/>
    <w:rsid w:val="0087533A"/>
    <w:rsid w:val="008764FE"/>
    <w:rsid w:val="0087676C"/>
    <w:rsid w:val="00876938"/>
    <w:rsid w:val="008769DC"/>
    <w:rsid w:val="00881634"/>
    <w:rsid w:val="00884850"/>
    <w:rsid w:val="0088715B"/>
    <w:rsid w:val="0089730B"/>
    <w:rsid w:val="008A568C"/>
    <w:rsid w:val="008B415C"/>
    <w:rsid w:val="008B4EBC"/>
    <w:rsid w:val="008C03BA"/>
    <w:rsid w:val="008C12FC"/>
    <w:rsid w:val="008C381E"/>
    <w:rsid w:val="008C502D"/>
    <w:rsid w:val="008D1FC6"/>
    <w:rsid w:val="008D4B89"/>
    <w:rsid w:val="008D6FB8"/>
    <w:rsid w:val="008E02DE"/>
    <w:rsid w:val="008E353A"/>
    <w:rsid w:val="008E4B7F"/>
    <w:rsid w:val="008F6D88"/>
    <w:rsid w:val="009007D7"/>
    <w:rsid w:val="00905304"/>
    <w:rsid w:val="0090620E"/>
    <w:rsid w:val="0092048F"/>
    <w:rsid w:val="00927ACE"/>
    <w:rsid w:val="00927D8E"/>
    <w:rsid w:val="009301DB"/>
    <w:rsid w:val="00931F46"/>
    <w:rsid w:val="00932119"/>
    <w:rsid w:val="009325C0"/>
    <w:rsid w:val="00933BB2"/>
    <w:rsid w:val="00945810"/>
    <w:rsid w:val="00953DF7"/>
    <w:rsid w:val="00953FDE"/>
    <w:rsid w:val="00956676"/>
    <w:rsid w:val="00962B04"/>
    <w:rsid w:val="00976377"/>
    <w:rsid w:val="009920AA"/>
    <w:rsid w:val="009A3D60"/>
    <w:rsid w:val="009A4272"/>
    <w:rsid w:val="009B1861"/>
    <w:rsid w:val="009B1DE8"/>
    <w:rsid w:val="009C395D"/>
    <w:rsid w:val="009C7D9E"/>
    <w:rsid w:val="009D3833"/>
    <w:rsid w:val="009D5ACF"/>
    <w:rsid w:val="009D798E"/>
    <w:rsid w:val="009E1530"/>
    <w:rsid w:val="009E19EB"/>
    <w:rsid w:val="00A037DC"/>
    <w:rsid w:val="00A12811"/>
    <w:rsid w:val="00A1562D"/>
    <w:rsid w:val="00A16CEC"/>
    <w:rsid w:val="00A2094A"/>
    <w:rsid w:val="00A225A1"/>
    <w:rsid w:val="00A357BA"/>
    <w:rsid w:val="00A36D7A"/>
    <w:rsid w:val="00A4263C"/>
    <w:rsid w:val="00A46062"/>
    <w:rsid w:val="00A6333C"/>
    <w:rsid w:val="00A63698"/>
    <w:rsid w:val="00A73DDC"/>
    <w:rsid w:val="00A76D5A"/>
    <w:rsid w:val="00A76E23"/>
    <w:rsid w:val="00A80B99"/>
    <w:rsid w:val="00A81C47"/>
    <w:rsid w:val="00A833C1"/>
    <w:rsid w:val="00A85537"/>
    <w:rsid w:val="00A948C7"/>
    <w:rsid w:val="00A961A2"/>
    <w:rsid w:val="00AA1B1A"/>
    <w:rsid w:val="00AA2936"/>
    <w:rsid w:val="00AB5542"/>
    <w:rsid w:val="00AB69D8"/>
    <w:rsid w:val="00AF65F5"/>
    <w:rsid w:val="00B03D51"/>
    <w:rsid w:val="00B06F8C"/>
    <w:rsid w:val="00B101D5"/>
    <w:rsid w:val="00B170E6"/>
    <w:rsid w:val="00B20AA2"/>
    <w:rsid w:val="00B2543D"/>
    <w:rsid w:val="00B26329"/>
    <w:rsid w:val="00B35426"/>
    <w:rsid w:val="00B41777"/>
    <w:rsid w:val="00B41B9A"/>
    <w:rsid w:val="00B601EF"/>
    <w:rsid w:val="00B64C3E"/>
    <w:rsid w:val="00B75D2B"/>
    <w:rsid w:val="00B82473"/>
    <w:rsid w:val="00BA0B78"/>
    <w:rsid w:val="00BA0D0D"/>
    <w:rsid w:val="00BA64FE"/>
    <w:rsid w:val="00BB18A8"/>
    <w:rsid w:val="00BE0EDA"/>
    <w:rsid w:val="00BE457A"/>
    <w:rsid w:val="00BE7878"/>
    <w:rsid w:val="00BF6BD2"/>
    <w:rsid w:val="00C07357"/>
    <w:rsid w:val="00C074E3"/>
    <w:rsid w:val="00C159CF"/>
    <w:rsid w:val="00C24C59"/>
    <w:rsid w:val="00C27F5C"/>
    <w:rsid w:val="00C4647B"/>
    <w:rsid w:val="00C4729F"/>
    <w:rsid w:val="00C51997"/>
    <w:rsid w:val="00C653E3"/>
    <w:rsid w:val="00C65458"/>
    <w:rsid w:val="00C676D4"/>
    <w:rsid w:val="00C67D0C"/>
    <w:rsid w:val="00C70EA3"/>
    <w:rsid w:val="00C84980"/>
    <w:rsid w:val="00C875CA"/>
    <w:rsid w:val="00C9286A"/>
    <w:rsid w:val="00C95902"/>
    <w:rsid w:val="00C96C5C"/>
    <w:rsid w:val="00C97D11"/>
    <w:rsid w:val="00CA65BE"/>
    <w:rsid w:val="00CA7323"/>
    <w:rsid w:val="00CA7B18"/>
    <w:rsid w:val="00CB2F30"/>
    <w:rsid w:val="00CB34DF"/>
    <w:rsid w:val="00CB4543"/>
    <w:rsid w:val="00CB48CD"/>
    <w:rsid w:val="00CB5B8F"/>
    <w:rsid w:val="00CC1360"/>
    <w:rsid w:val="00CC1B11"/>
    <w:rsid w:val="00CD1FAF"/>
    <w:rsid w:val="00CD2605"/>
    <w:rsid w:val="00CD43B2"/>
    <w:rsid w:val="00CD66AA"/>
    <w:rsid w:val="00CD7A6E"/>
    <w:rsid w:val="00CE6DCB"/>
    <w:rsid w:val="00CF7258"/>
    <w:rsid w:val="00D0626E"/>
    <w:rsid w:val="00D10EED"/>
    <w:rsid w:val="00D11550"/>
    <w:rsid w:val="00D151AC"/>
    <w:rsid w:val="00D248AF"/>
    <w:rsid w:val="00D321C9"/>
    <w:rsid w:val="00D36031"/>
    <w:rsid w:val="00D4034C"/>
    <w:rsid w:val="00D40A05"/>
    <w:rsid w:val="00D46357"/>
    <w:rsid w:val="00D4723E"/>
    <w:rsid w:val="00D5392B"/>
    <w:rsid w:val="00D65E37"/>
    <w:rsid w:val="00D67532"/>
    <w:rsid w:val="00D67F87"/>
    <w:rsid w:val="00D71BDF"/>
    <w:rsid w:val="00D7549C"/>
    <w:rsid w:val="00D85856"/>
    <w:rsid w:val="00D86826"/>
    <w:rsid w:val="00D9213C"/>
    <w:rsid w:val="00D93B1F"/>
    <w:rsid w:val="00DA43DC"/>
    <w:rsid w:val="00DA4D81"/>
    <w:rsid w:val="00DC0B46"/>
    <w:rsid w:val="00DC2123"/>
    <w:rsid w:val="00DC6525"/>
    <w:rsid w:val="00DD5262"/>
    <w:rsid w:val="00DE54D1"/>
    <w:rsid w:val="00E11F06"/>
    <w:rsid w:val="00E12FE7"/>
    <w:rsid w:val="00E226F4"/>
    <w:rsid w:val="00E2491F"/>
    <w:rsid w:val="00E25E83"/>
    <w:rsid w:val="00E26F50"/>
    <w:rsid w:val="00E321DE"/>
    <w:rsid w:val="00E3607F"/>
    <w:rsid w:val="00E42287"/>
    <w:rsid w:val="00E428A9"/>
    <w:rsid w:val="00E46A3B"/>
    <w:rsid w:val="00E728C2"/>
    <w:rsid w:val="00E7698E"/>
    <w:rsid w:val="00E76BC3"/>
    <w:rsid w:val="00E9058F"/>
    <w:rsid w:val="00E95F30"/>
    <w:rsid w:val="00EB10E6"/>
    <w:rsid w:val="00EB1FAD"/>
    <w:rsid w:val="00EB5252"/>
    <w:rsid w:val="00EB6107"/>
    <w:rsid w:val="00EB68EA"/>
    <w:rsid w:val="00EC3CEF"/>
    <w:rsid w:val="00ED2743"/>
    <w:rsid w:val="00EE089E"/>
    <w:rsid w:val="00EF1ABE"/>
    <w:rsid w:val="00EF5780"/>
    <w:rsid w:val="00EF59B5"/>
    <w:rsid w:val="00F00D01"/>
    <w:rsid w:val="00F12651"/>
    <w:rsid w:val="00F1479B"/>
    <w:rsid w:val="00F23E64"/>
    <w:rsid w:val="00F24A23"/>
    <w:rsid w:val="00F25650"/>
    <w:rsid w:val="00F31DB0"/>
    <w:rsid w:val="00F3434A"/>
    <w:rsid w:val="00F3486F"/>
    <w:rsid w:val="00F36073"/>
    <w:rsid w:val="00F370DE"/>
    <w:rsid w:val="00F37B14"/>
    <w:rsid w:val="00F4349A"/>
    <w:rsid w:val="00F44524"/>
    <w:rsid w:val="00F47F75"/>
    <w:rsid w:val="00F551AE"/>
    <w:rsid w:val="00F57006"/>
    <w:rsid w:val="00F60FEE"/>
    <w:rsid w:val="00F617AB"/>
    <w:rsid w:val="00F81945"/>
    <w:rsid w:val="00F86432"/>
    <w:rsid w:val="00F908A6"/>
    <w:rsid w:val="00F974FC"/>
    <w:rsid w:val="00F97BB4"/>
    <w:rsid w:val="00FA07E7"/>
    <w:rsid w:val="00FB3AE9"/>
    <w:rsid w:val="00FB3FCA"/>
    <w:rsid w:val="00FB4246"/>
    <w:rsid w:val="00FB441D"/>
    <w:rsid w:val="00FB4C86"/>
    <w:rsid w:val="00FB5BF8"/>
    <w:rsid w:val="00FB7F7D"/>
    <w:rsid w:val="00FC2999"/>
    <w:rsid w:val="00FC3589"/>
    <w:rsid w:val="00FC75D0"/>
    <w:rsid w:val="00FD282C"/>
    <w:rsid w:val="00FD6F4D"/>
    <w:rsid w:val="00FE4906"/>
    <w:rsid w:val="00FE4A86"/>
    <w:rsid w:val="00FE7230"/>
    <w:rsid w:val="00FF26EF"/>
    <w:rsid w:val="00FF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66F"/>
    <w:rPr>
      <w:sz w:val="24"/>
      <w:szCs w:val="24"/>
    </w:rPr>
  </w:style>
  <w:style w:type="paragraph" w:styleId="1">
    <w:name w:val="heading 1"/>
    <w:basedOn w:val="a"/>
    <w:next w:val="a"/>
    <w:qFormat/>
    <w:rsid w:val="0090620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0620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062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0620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348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0620E"/>
    <w:pPr>
      <w:jc w:val="both"/>
    </w:pPr>
    <w:rPr>
      <w:sz w:val="28"/>
    </w:rPr>
  </w:style>
  <w:style w:type="paragraph" w:styleId="a6">
    <w:name w:val="Body Text Indent"/>
    <w:basedOn w:val="a"/>
    <w:rsid w:val="0090620E"/>
    <w:pPr>
      <w:spacing w:after="120"/>
      <w:ind w:left="283"/>
    </w:pPr>
  </w:style>
  <w:style w:type="paragraph" w:styleId="a7">
    <w:name w:val="List Paragraph"/>
    <w:basedOn w:val="a"/>
    <w:uiPriority w:val="99"/>
    <w:qFormat/>
    <w:rsid w:val="003D47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457F6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57F65"/>
  </w:style>
  <w:style w:type="table" w:styleId="ab">
    <w:name w:val="Table Grid"/>
    <w:basedOn w:val="a1"/>
    <w:rsid w:val="00660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C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851C87"/>
    <w:rPr>
      <w:sz w:val="28"/>
      <w:szCs w:val="24"/>
    </w:rPr>
  </w:style>
  <w:style w:type="character" w:customStyle="1" w:styleId="FontStyle12">
    <w:name w:val="Font Style12"/>
    <w:uiPriority w:val="99"/>
    <w:rsid w:val="00DD5262"/>
    <w:rPr>
      <w:rFonts w:ascii="Times New Roman" w:hAnsi="Times New Roman" w:cs="Times New Roman"/>
      <w:b/>
      <w:bCs/>
      <w:sz w:val="26"/>
      <w:szCs w:val="26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DD5262"/>
    <w:pPr>
      <w:spacing w:line="288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A1B1A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6A630C"/>
  </w:style>
  <w:style w:type="paragraph" w:styleId="ac">
    <w:name w:val="Normal (Web)"/>
    <w:basedOn w:val="a"/>
    <w:rsid w:val="006A630C"/>
    <w:pPr>
      <w:spacing w:before="100" w:beforeAutospacing="1" w:after="100" w:afterAutospacing="1"/>
    </w:pPr>
  </w:style>
  <w:style w:type="numbering" w:customStyle="1" w:styleId="10">
    <w:name w:val="Нет списка1"/>
    <w:next w:val="a2"/>
    <w:uiPriority w:val="99"/>
    <w:semiHidden/>
    <w:unhideWhenUsed/>
    <w:rsid w:val="000525C8"/>
  </w:style>
  <w:style w:type="character" w:styleId="ad">
    <w:name w:val="Hyperlink"/>
    <w:uiPriority w:val="99"/>
    <w:rsid w:val="000525C8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0525C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0525C8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0525C8"/>
    <w:rPr>
      <w:sz w:val="24"/>
      <w:szCs w:val="24"/>
    </w:rPr>
  </w:style>
  <w:style w:type="paragraph" w:customStyle="1" w:styleId="ConsPlusCell">
    <w:name w:val="ConsPlusCell"/>
    <w:rsid w:val="000525C8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rsid w:val="000525C8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0525C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B2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rsid w:val="00A225A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225A1"/>
  </w:style>
  <w:style w:type="character" w:styleId="af4">
    <w:name w:val="footnote reference"/>
    <w:rsid w:val="00A225A1"/>
    <w:rPr>
      <w:vertAlign w:val="superscript"/>
    </w:rPr>
  </w:style>
  <w:style w:type="character" w:customStyle="1" w:styleId="apple-style-span">
    <w:name w:val="apple-style-span"/>
    <w:basedOn w:val="a0"/>
    <w:rsid w:val="00465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875&amp;rnd=242442.26761124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BCF3-C84D-496C-9CF1-7F3E75D8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«ГОРОД АГРЫЗ»</vt:lpstr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«ГОРОД АГРЫЗ»</dc:title>
  <dc:creator>исполком</dc:creator>
  <cp:lastModifiedBy>Лилия</cp:lastModifiedBy>
  <cp:revision>7</cp:revision>
  <cp:lastPrinted>2017-01-19T13:34:00Z</cp:lastPrinted>
  <dcterms:created xsi:type="dcterms:W3CDTF">2016-11-28T05:32:00Z</dcterms:created>
  <dcterms:modified xsi:type="dcterms:W3CDTF">2017-01-19T13:34:00Z</dcterms:modified>
</cp:coreProperties>
</file>